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15" w:rsidRPr="00175208" w:rsidRDefault="00175208" w:rsidP="0017520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5208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175208" w:rsidRPr="00A43260" w:rsidRDefault="00175208" w:rsidP="00175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>Анализ текста</w:t>
      </w:r>
    </w:p>
    <w:p w:rsidR="00175208" w:rsidRPr="00175208" w:rsidRDefault="00175208" w:rsidP="00175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42450" cy="5969000"/>
            <wp:effectExtent l="19050" t="381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75208" w:rsidRPr="00175208" w:rsidSect="0017520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208"/>
    <w:rsid w:val="00175208"/>
    <w:rsid w:val="00320ECE"/>
    <w:rsid w:val="003C1041"/>
    <w:rsid w:val="00415B24"/>
    <w:rsid w:val="00430C8D"/>
    <w:rsid w:val="00647B15"/>
    <w:rsid w:val="0069505A"/>
    <w:rsid w:val="00861DFF"/>
    <w:rsid w:val="008D1D67"/>
    <w:rsid w:val="00A43260"/>
    <w:rsid w:val="00BA6DD0"/>
    <w:rsid w:val="00E43E66"/>
    <w:rsid w:val="00F9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2EA62E-B21C-4A6E-B21F-F34C200393A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1CF1DB-C399-4AF3-B5A1-4E6960829FD4}">
      <dgm:prSet phldrT="[Текст]" custT="1"/>
      <dgm:spPr/>
      <dgm:t>
        <a:bodyPr/>
        <a:lstStyle/>
        <a:p>
          <a:r>
            <a:rPr lang="ru-RU" sz="1100" b="1"/>
            <a:t>О чем? </a:t>
          </a:r>
        </a:p>
        <a:p>
          <a:r>
            <a:rPr lang="ru-RU" sz="1100" b="1">
              <a:solidFill>
                <a:schemeClr val="tx2">
                  <a:lumMod val="60000"/>
                  <a:lumOff val="40000"/>
                </a:schemeClr>
              </a:solidFill>
            </a:rPr>
            <a:t>О встрече и разговоре рассказчика и странного сельского аптекаря.</a:t>
          </a:r>
          <a:endParaRPr lang="ru-RU" sz="1100">
            <a:solidFill>
              <a:schemeClr val="tx2">
                <a:lumMod val="60000"/>
                <a:lumOff val="40000"/>
              </a:schemeClr>
            </a:solidFill>
          </a:endParaRPr>
        </a:p>
      </dgm:t>
    </dgm:pt>
    <dgm:pt modelId="{F063D188-3D1B-426D-A860-024FCA2DAF75}" type="parTrans" cxnId="{9937679B-3331-4447-9730-764CDC11A9B9}">
      <dgm:prSet/>
      <dgm:spPr/>
      <dgm:t>
        <a:bodyPr/>
        <a:lstStyle/>
        <a:p>
          <a:endParaRPr lang="ru-RU"/>
        </a:p>
      </dgm:t>
    </dgm:pt>
    <dgm:pt modelId="{26ED091E-781F-4717-8343-28543A12A1C6}" type="sibTrans" cxnId="{9937679B-3331-4447-9730-764CDC11A9B9}">
      <dgm:prSet/>
      <dgm:spPr/>
      <dgm:t>
        <a:bodyPr/>
        <a:lstStyle/>
        <a:p>
          <a:endParaRPr lang="ru-RU"/>
        </a:p>
      </dgm:t>
    </dgm:pt>
    <dgm:pt modelId="{9E60B54A-4E2D-43A4-8441-0AF1658A24FC}">
      <dgm:prSet custT="1"/>
      <dgm:spPr/>
      <dgm:t>
        <a:bodyPr/>
        <a:lstStyle/>
        <a:p>
          <a:r>
            <a:rPr lang="ru-RU" sz="1100" b="1"/>
            <a:t>Зачем?</a:t>
          </a:r>
          <a:r>
            <a:rPr lang="ru-RU" sz="1100"/>
            <a:t> </a:t>
          </a:r>
        </a:p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Эта встреча заставила рассказчика задуматься над важными вопросами, связанными с будущим писательством.</a:t>
          </a:r>
        </a:p>
      </dgm:t>
    </dgm:pt>
    <dgm:pt modelId="{826070C2-A37C-4E4E-BA33-9C4510F83E9F}" type="parTrans" cxnId="{1DAEAAFD-3A83-446B-83B3-EB8F8DFFB064}">
      <dgm:prSet/>
      <dgm:spPr/>
      <dgm:t>
        <a:bodyPr/>
        <a:lstStyle/>
        <a:p>
          <a:endParaRPr lang="ru-RU"/>
        </a:p>
      </dgm:t>
    </dgm:pt>
    <dgm:pt modelId="{C2BC8CD6-5057-4407-9840-A6F249052AC1}" type="sibTrans" cxnId="{1DAEAAFD-3A83-446B-83B3-EB8F8DFFB064}">
      <dgm:prSet/>
      <dgm:spPr/>
      <dgm:t>
        <a:bodyPr/>
        <a:lstStyle/>
        <a:p>
          <a:endParaRPr lang="ru-RU"/>
        </a:p>
      </dgm:t>
    </dgm:pt>
    <dgm:pt modelId="{2557E399-FF25-4087-BB2A-AA6324031A41}">
      <dgm:prSet custT="1"/>
      <dgm:spPr/>
      <dgm:t>
        <a:bodyPr/>
        <a:lstStyle/>
        <a:p>
          <a:r>
            <a:rPr lang="ru-RU" sz="1100" b="1"/>
            <a:t>Как? </a:t>
          </a:r>
          <a:r>
            <a:rPr lang="ru-RU" sz="1100"/>
            <a:t>(</a:t>
          </a:r>
          <a:r>
            <a:rPr lang="ru-RU" sz="1100" i="1"/>
            <a:t>комментарий</a:t>
          </a:r>
          <a:r>
            <a:rPr lang="ru-RU" sz="1100"/>
            <a:t>)</a:t>
          </a:r>
        </a:p>
      </dgm:t>
    </dgm:pt>
    <dgm:pt modelId="{961755A7-9D30-4972-A56E-355429D5AB7F}" type="parTrans" cxnId="{6161A182-651B-4234-B418-288AF8F1B41C}">
      <dgm:prSet/>
      <dgm:spPr/>
      <dgm:t>
        <a:bodyPr/>
        <a:lstStyle/>
        <a:p>
          <a:endParaRPr lang="ru-RU"/>
        </a:p>
      </dgm:t>
    </dgm:pt>
    <dgm:pt modelId="{764FD832-3ADD-43C7-B0F6-D5BB923062D1}" type="sibTrans" cxnId="{6161A182-651B-4234-B418-288AF8F1B41C}">
      <dgm:prSet/>
      <dgm:spPr/>
      <dgm:t>
        <a:bodyPr/>
        <a:lstStyle/>
        <a:p>
          <a:endParaRPr lang="ru-RU"/>
        </a:p>
      </dgm:t>
    </dgm:pt>
    <dgm:pt modelId="{DB129E69-E573-41BB-AB3F-3CA230795C95}">
      <dgm:prSet custT="1"/>
      <dgm:spPr/>
      <dgm:t>
        <a:bodyPr/>
        <a:lstStyle/>
        <a:p>
          <a:r>
            <a:rPr lang="ru-RU" sz="1100" b="1" i="1"/>
            <a:t>Иллюстрация 1</a:t>
          </a:r>
        </a:p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Противопоставление из предложения 12: умение размышлять очень важно для писателя.</a:t>
          </a:r>
        </a:p>
      </dgm:t>
    </dgm:pt>
    <dgm:pt modelId="{DEEBCE82-15CA-49E4-8594-608A301CFA08}" type="parTrans" cxnId="{72E2D7BF-2639-4372-BFA5-2CD6B669A2CD}">
      <dgm:prSet/>
      <dgm:spPr/>
      <dgm:t>
        <a:bodyPr/>
        <a:lstStyle/>
        <a:p>
          <a:endParaRPr lang="ru-RU"/>
        </a:p>
      </dgm:t>
    </dgm:pt>
    <dgm:pt modelId="{33828E7A-27A4-4826-8F5F-F5BF2DFAA0BC}" type="sibTrans" cxnId="{72E2D7BF-2639-4372-BFA5-2CD6B669A2CD}">
      <dgm:prSet/>
      <dgm:spPr/>
      <dgm:t>
        <a:bodyPr/>
        <a:lstStyle/>
        <a:p>
          <a:endParaRPr lang="ru-RU"/>
        </a:p>
      </dgm:t>
    </dgm:pt>
    <dgm:pt modelId="{691148CA-FB7F-49BD-BAA6-FFA74B39921B}">
      <dgm:prSet custT="1"/>
      <dgm:spPr/>
      <dgm:t>
        <a:bodyPr/>
        <a:lstStyle/>
        <a:p>
          <a:endParaRPr lang="ru-RU" sz="1100" b="1" i="1"/>
        </a:p>
        <a:p>
          <a:r>
            <a:rPr lang="ru-RU" sz="1100" b="1" i="1"/>
            <a:t>Иллюстрация 2</a:t>
          </a:r>
        </a:p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Метафора из предложения 39: не менее важным является и жизненный опыт, приобретенный писателем.</a:t>
          </a:r>
        </a:p>
        <a:p>
          <a:endParaRPr lang="ru-RU" sz="1600" b="1" i="1"/>
        </a:p>
      </dgm:t>
    </dgm:pt>
    <dgm:pt modelId="{1ABBB907-711F-4AF6-B42F-927A27103D83}" type="parTrans" cxnId="{08D505C8-82FD-4A3E-86E2-2C303B84FFEB}">
      <dgm:prSet/>
      <dgm:spPr/>
      <dgm:t>
        <a:bodyPr/>
        <a:lstStyle/>
        <a:p>
          <a:endParaRPr lang="ru-RU"/>
        </a:p>
      </dgm:t>
    </dgm:pt>
    <dgm:pt modelId="{E4AD5A70-9303-4552-AA67-3E334028282D}" type="sibTrans" cxnId="{08D505C8-82FD-4A3E-86E2-2C303B84FFEB}">
      <dgm:prSet/>
      <dgm:spPr/>
      <dgm:t>
        <a:bodyPr/>
        <a:lstStyle/>
        <a:p>
          <a:endParaRPr lang="ru-RU"/>
        </a:p>
      </dgm:t>
    </dgm:pt>
    <dgm:pt modelId="{F80F9874-700D-46B1-9106-1966BE48B99F}">
      <dgm:prSet custT="1"/>
      <dgm:spPr/>
      <dgm:t>
        <a:bodyPr/>
        <a:lstStyle/>
        <a:p>
          <a:r>
            <a:rPr lang="ru-RU" sz="1100" b="1" i="1"/>
            <a:t>Проблема</a:t>
          </a:r>
          <a:r>
            <a:rPr lang="ru-RU" sz="1100"/>
            <a:t>:</a:t>
          </a:r>
        </a:p>
        <a:p>
          <a:r>
            <a:rPr lang="ru-RU" sz="1100" b="1">
              <a:solidFill>
                <a:schemeClr val="tx2">
                  <a:lumMod val="60000"/>
                  <a:lumOff val="40000"/>
                </a:schemeClr>
              </a:solidFill>
            </a:rPr>
            <a:t>каким должен быть настоящий писатель?</a:t>
          </a:r>
        </a:p>
      </dgm:t>
    </dgm:pt>
    <dgm:pt modelId="{72A026F3-4E2C-49F3-B3EF-BA9C3E21F858}" type="parTrans" cxnId="{3CB75AFD-59EC-4752-AAA8-EDAF08A9787E}">
      <dgm:prSet/>
      <dgm:spPr/>
      <dgm:t>
        <a:bodyPr/>
        <a:lstStyle/>
        <a:p>
          <a:endParaRPr lang="ru-RU"/>
        </a:p>
      </dgm:t>
    </dgm:pt>
    <dgm:pt modelId="{44279A25-BD56-4574-A293-8FF63E0AC9C2}" type="sibTrans" cxnId="{3CB75AFD-59EC-4752-AAA8-EDAF08A9787E}">
      <dgm:prSet/>
      <dgm:spPr/>
      <dgm:t>
        <a:bodyPr/>
        <a:lstStyle/>
        <a:p>
          <a:endParaRPr lang="ru-RU"/>
        </a:p>
      </dgm:t>
    </dgm:pt>
    <dgm:pt modelId="{07BF4AFD-EF9E-4AC9-ABDE-C6DE387AA942}">
      <dgm:prSet/>
      <dgm:spPr/>
      <dgm:t>
        <a:bodyPr/>
        <a:lstStyle/>
        <a:p>
          <a:endParaRPr lang="ru-RU"/>
        </a:p>
      </dgm:t>
    </dgm:pt>
    <dgm:pt modelId="{B3359864-5B92-43D3-90E2-3836185E096D}" type="parTrans" cxnId="{E85C1826-8CA7-45D0-B203-8DAA97F3C2EC}">
      <dgm:prSet/>
      <dgm:spPr/>
      <dgm:t>
        <a:bodyPr/>
        <a:lstStyle/>
        <a:p>
          <a:endParaRPr lang="ru-RU"/>
        </a:p>
      </dgm:t>
    </dgm:pt>
    <dgm:pt modelId="{E9CB0630-8804-4CE4-984D-A8DE403DE186}" type="sibTrans" cxnId="{E85C1826-8CA7-45D0-B203-8DAA97F3C2EC}">
      <dgm:prSet/>
      <dgm:spPr/>
      <dgm:t>
        <a:bodyPr/>
        <a:lstStyle/>
        <a:p>
          <a:endParaRPr lang="ru-RU"/>
        </a:p>
      </dgm:t>
    </dgm:pt>
    <dgm:pt modelId="{60E3132B-EF89-414C-810E-8CAA997B474E}">
      <dgm:prSet custT="1"/>
      <dgm:spPr/>
      <dgm:t>
        <a:bodyPr/>
        <a:lstStyle/>
        <a:p>
          <a:r>
            <a:rPr lang="ru-RU" sz="1100" b="1" i="1"/>
            <a:t>Авторская позиция:</a:t>
          </a:r>
        </a:p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настоящий писатель должен быть настоящим тружеником и знать и понимать жизнь во всех ее проявлениях.</a:t>
          </a:r>
        </a:p>
        <a:p>
          <a:endParaRPr lang="ru-RU" sz="800" b="1" i="1"/>
        </a:p>
      </dgm:t>
    </dgm:pt>
    <dgm:pt modelId="{D36327E9-6FB0-481E-BDF8-65AE5E524EC4}" type="parTrans" cxnId="{145DB5A2-5ACF-43DD-A514-75E74F83FA97}">
      <dgm:prSet/>
      <dgm:spPr/>
      <dgm:t>
        <a:bodyPr/>
        <a:lstStyle/>
        <a:p>
          <a:endParaRPr lang="ru-RU"/>
        </a:p>
      </dgm:t>
    </dgm:pt>
    <dgm:pt modelId="{07F924CD-ED35-470B-8474-2E2B1BB40338}" type="sibTrans" cxnId="{145DB5A2-5ACF-43DD-A514-75E74F83FA97}">
      <dgm:prSet/>
      <dgm:spPr/>
      <dgm:t>
        <a:bodyPr/>
        <a:lstStyle/>
        <a:p>
          <a:endParaRPr lang="ru-RU"/>
        </a:p>
      </dgm:t>
    </dgm:pt>
    <dgm:pt modelId="{163447E2-1F9A-4613-98F0-757F65F1A8CF}">
      <dgm:prSet custT="1"/>
      <dgm:spPr/>
      <dgm:t>
        <a:bodyPr/>
        <a:lstStyle/>
        <a:p>
          <a:r>
            <a:rPr lang="ru-RU" sz="1100" b="1" i="1"/>
            <a:t>Собственное мнение :</a:t>
          </a:r>
        </a:p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я согласна с автором,</a:t>
          </a:r>
        </a:p>
      </dgm:t>
    </dgm:pt>
    <dgm:pt modelId="{5356109E-046D-4553-80C0-B4B1D43B958C}" type="parTrans" cxnId="{E1F292E1-3447-4C15-900A-7DFCC1EBAE64}">
      <dgm:prSet/>
      <dgm:spPr/>
      <dgm:t>
        <a:bodyPr/>
        <a:lstStyle/>
        <a:p>
          <a:endParaRPr lang="ru-RU"/>
        </a:p>
      </dgm:t>
    </dgm:pt>
    <dgm:pt modelId="{6932427E-34D5-4D9A-A9DF-11C0E7FEAE02}" type="sibTrans" cxnId="{E1F292E1-3447-4C15-900A-7DFCC1EBAE64}">
      <dgm:prSet/>
      <dgm:spPr/>
      <dgm:t>
        <a:bodyPr/>
        <a:lstStyle/>
        <a:p>
          <a:endParaRPr lang="ru-RU"/>
        </a:p>
      </dgm:t>
    </dgm:pt>
    <dgm:pt modelId="{4DC900ED-A8B2-4D2D-BA0D-2ABAE23D1F01}">
      <dgm:prSet custT="1"/>
      <dgm:spPr/>
      <dgm:t>
        <a:bodyPr/>
        <a:lstStyle/>
        <a:p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...потому что  только трудолюбивые и целеустремленные люди могут создать совершенное литературное произведение. </a:t>
          </a:r>
          <a:r>
            <a:rPr lang="ru-RU" sz="1100" b="0" i="1">
              <a:solidFill>
                <a:sysClr val="windowText" lastClr="000000"/>
              </a:solidFill>
            </a:rPr>
            <a:t>Иллюстрация: </a:t>
          </a:r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Л.Н.Толстой многократно редактировал рукопись романа "Война и мир", стремясь добиться идеала.</a:t>
          </a:r>
        </a:p>
        <a:p>
          <a:r>
            <a:rPr lang="ru-RU" sz="1100" b="0" i="1"/>
            <a:t>(аргумент 1)</a:t>
          </a:r>
        </a:p>
        <a:p>
          <a:endParaRPr lang="ru-RU" sz="800" b="0" i="1"/>
        </a:p>
      </dgm:t>
    </dgm:pt>
    <dgm:pt modelId="{1758FE30-8549-42FB-BCE1-4C3D75336ED0}" type="parTrans" cxnId="{F115ED87-D2C1-434D-A0D4-6F66A420D2E7}">
      <dgm:prSet/>
      <dgm:spPr/>
      <dgm:t>
        <a:bodyPr/>
        <a:lstStyle/>
        <a:p>
          <a:endParaRPr lang="ru-RU"/>
        </a:p>
      </dgm:t>
    </dgm:pt>
    <dgm:pt modelId="{B5B600E0-C11E-4A12-B5C4-E107BCA66B8A}" type="sibTrans" cxnId="{F115ED87-D2C1-434D-A0D4-6F66A420D2E7}">
      <dgm:prSet/>
      <dgm:spPr/>
      <dgm:t>
        <a:bodyPr/>
        <a:lstStyle/>
        <a:p>
          <a:endParaRPr lang="ru-RU"/>
        </a:p>
      </dgm:t>
    </dgm:pt>
    <dgm:pt modelId="{4ECB9A43-6051-4EAE-A75C-E6195FEF3197}">
      <dgm:prSet custT="1"/>
      <dgm:spPr/>
      <dgm:t>
        <a:bodyPr/>
        <a:lstStyle/>
        <a:p>
          <a:r>
            <a:rPr lang="ru-RU" sz="1100" b="1" i="1"/>
            <a:t>... </a:t>
          </a:r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потому что, не зная жизни, про нее невозможно написать правду, вызвать отклик в душе читателя. </a:t>
          </a:r>
          <a:r>
            <a:rPr lang="ru-RU" sz="1100" b="0" i="1">
              <a:solidFill>
                <a:sysClr val="windowText" lastClr="000000"/>
              </a:solidFill>
            </a:rPr>
            <a:t>Иллюстрация: </a:t>
          </a:r>
          <a:r>
            <a:rPr lang="ru-RU" sz="1100" b="1" i="0">
              <a:solidFill>
                <a:schemeClr val="tx2">
                  <a:lumMod val="60000"/>
                  <a:lumOff val="40000"/>
                </a:schemeClr>
              </a:solidFill>
            </a:rPr>
            <a:t>А.С.Пушкин. "Евгений Онегин". Что могло определить судьбу Ленского - стать помещиком или писателем? Знание жизни во всех ее проявлениях.</a:t>
          </a:r>
        </a:p>
        <a:p>
          <a:r>
            <a:rPr lang="ru-RU" sz="1100" b="1" i="1"/>
            <a:t> </a:t>
          </a:r>
          <a:r>
            <a:rPr lang="ru-RU" sz="1100" b="0" i="1"/>
            <a:t>(аргумент 2)</a:t>
          </a:r>
        </a:p>
      </dgm:t>
    </dgm:pt>
    <dgm:pt modelId="{F4ECB51A-6309-4282-BF25-D27C442578F5}" type="parTrans" cxnId="{EA3293D4-F2D8-4C10-95D5-B72D4CBF1811}">
      <dgm:prSet/>
      <dgm:spPr/>
      <dgm:t>
        <a:bodyPr/>
        <a:lstStyle/>
        <a:p>
          <a:endParaRPr lang="ru-RU"/>
        </a:p>
      </dgm:t>
    </dgm:pt>
    <dgm:pt modelId="{8D02C3D5-2678-4F3E-A330-66CC7851FA51}" type="sibTrans" cxnId="{EA3293D4-F2D8-4C10-95D5-B72D4CBF1811}">
      <dgm:prSet/>
      <dgm:spPr/>
      <dgm:t>
        <a:bodyPr/>
        <a:lstStyle/>
        <a:p>
          <a:endParaRPr lang="ru-RU"/>
        </a:p>
      </dgm:t>
    </dgm:pt>
    <dgm:pt modelId="{68FC2A6B-0A23-4E18-A45B-DC5C113C8C2A}" type="pres">
      <dgm:prSet presAssocID="{FD2EA62E-B21C-4A6E-B21F-F34C200393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76E80B-2921-4BBC-BF2F-9C45B3D383E8}" type="pres">
      <dgm:prSet presAssocID="{501CF1DB-C399-4AF3-B5A1-4E6960829FD4}" presName="hierRoot1" presStyleCnt="0"/>
      <dgm:spPr/>
    </dgm:pt>
    <dgm:pt modelId="{79E4985B-C125-4774-AB39-B42AFD53ACC4}" type="pres">
      <dgm:prSet presAssocID="{501CF1DB-C399-4AF3-B5A1-4E6960829FD4}" presName="composite" presStyleCnt="0"/>
      <dgm:spPr/>
    </dgm:pt>
    <dgm:pt modelId="{438FD7C3-BB2C-47D1-88E7-715FB1C6F78C}" type="pres">
      <dgm:prSet presAssocID="{501CF1DB-C399-4AF3-B5A1-4E6960829FD4}" presName="background" presStyleLbl="node0" presStyleIdx="0" presStyleCnt="3"/>
      <dgm:spPr/>
    </dgm:pt>
    <dgm:pt modelId="{91515F05-0000-4138-932D-AB6D5A594862}" type="pres">
      <dgm:prSet presAssocID="{501CF1DB-C399-4AF3-B5A1-4E6960829FD4}" presName="text" presStyleLbl="fgAcc0" presStyleIdx="0" presStyleCnt="3" custScaleX="161058" custScaleY="1442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AAFDC5-EC1E-43AA-9A9F-11CEBB34BA1A}" type="pres">
      <dgm:prSet presAssocID="{501CF1DB-C399-4AF3-B5A1-4E6960829FD4}" presName="hierChild2" presStyleCnt="0"/>
      <dgm:spPr/>
    </dgm:pt>
    <dgm:pt modelId="{7E8D14EF-7740-4AA1-AE00-2EB59D308491}" type="pres">
      <dgm:prSet presAssocID="{B3359864-5B92-43D3-90E2-3836185E096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C400AF6A-E8E4-4E12-80E8-F01180FC1BA8}" type="pres">
      <dgm:prSet presAssocID="{07BF4AFD-EF9E-4AC9-ABDE-C6DE387AA942}" presName="hierRoot2" presStyleCnt="0"/>
      <dgm:spPr/>
    </dgm:pt>
    <dgm:pt modelId="{5DE882EA-C258-4ACC-9F59-737DAC717423}" type="pres">
      <dgm:prSet presAssocID="{07BF4AFD-EF9E-4AC9-ABDE-C6DE387AA942}" presName="composite2" presStyleCnt="0"/>
      <dgm:spPr/>
    </dgm:pt>
    <dgm:pt modelId="{E8BE52DC-A1BD-428E-80DE-6C6924AE411F}" type="pres">
      <dgm:prSet presAssocID="{07BF4AFD-EF9E-4AC9-ABDE-C6DE387AA942}" presName="background2" presStyleLbl="node2" presStyleIdx="0" presStyleCnt="5"/>
      <dgm:spPr/>
    </dgm:pt>
    <dgm:pt modelId="{ED49BB77-02F4-4C9E-B64B-9001DA0C39FF}" type="pres">
      <dgm:prSet presAssocID="{07BF4AFD-EF9E-4AC9-ABDE-C6DE387AA942}" presName="text2" presStyleLbl="fgAcc2" presStyleIdx="0" presStyleCnt="5" custLinFactNeighborX="67414" custLinFactNeighborY="58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FF1F34-6E62-424F-8E68-F2BBD410782B}" type="pres">
      <dgm:prSet presAssocID="{07BF4AFD-EF9E-4AC9-ABDE-C6DE387AA942}" presName="hierChild3" presStyleCnt="0"/>
      <dgm:spPr/>
    </dgm:pt>
    <dgm:pt modelId="{AA5A38FC-2F74-43A1-9CFB-DD6CF79EDD00}" type="pres">
      <dgm:prSet presAssocID="{9E60B54A-4E2D-43A4-8441-0AF1658A24FC}" presName="hierRoot1" presStyleCnt="0"/>
      <dgm:spPr/>
    </dgm:pt>
    <dgm:pt modelId="{521FC9A8-CCF6-442C-9555-D04BBADB62AA}" type="pres">
      <dgm:prSet presAssocID="{9E60B54A-4E2D-43A4-8441-0AF1658A24FC}" presName="composite" presStyleCnt="0"/>
      <dgm:spPr/>
    </dgm:pt>
    <dgm:pt modelId="{9264E299-96A2-4A63-AAEE-41A39BB4F8E8}" type="pres">
      <dgm:prSet presAssocID="{9E60B54A-4E2D-43A4-8441-0AF1658A24FC}" presName="background" presStyleLbl="node0" presStyleIdx="1" presStyleCnt="3"/>
      <dgm:spPr/>
    </dgm:pt>
    <dgm:pt modelId="{448B6CA3-1DFB-4DEE-B44A-546F67CFA92F}" type="pres">
      <dgm:prSet presAssocID="{9E60B54A-4E2D-43A4-8441-0AF1658A24FC}" presName="text" presStyleLbl="fgAcc0" presStyleIdx="1" presStyleCnt="3" custScaleX="240581" custScaleY="165289" custLinFactNeighborX="2516" custLinFactNeighborY="-752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426E31-BAD5-4E30-ABBB-0DC4045E7CE3}" type="pres">
      <dgm:prSet presAssocID="{9E60B54A-4E2D-43A4-8441-0AF1658A24FC}" presName="hierChild2" presStyleCnt="0"/>
      <dgm:spPr/>
    </dgm:pt>
    <dgm:pt modelId="{23E97EAB-EFD1-455E-AE7F-379152C3EDD8}" type="pres">
      <dgm:prSet presAssocID="{72A026F3-4E2C-49F3-B3EF-BA9C3E21F858}" presName="Name10" presStyleLbl="parChTrans1D2" presStyleIdx="1" presStyleCnt="5"/>
      <dgm:spPr/>
      <dgm:t>
        <a:bodyPr/>
        <a:lstStyle/>
        <a:p>
          <a:endParaRPr lang="ru-RU"/>
        </a:p>
      </dgm:t>
    </dgm:pt>
    <dgm:pt modelId="{BE221636-38DB-4810-8DB3-2CFA9253FA9A}" type="pres">
      <dgm:prSet presAssocID="{F80F9874-700D-46B1-9106-1966BE48B99F}" presName="hierRoot2" presStyleCnt="0"/>
      <dgm:spPr/>
    </dgm:pt>
    <dgm:pt modelId="{6BAAC8DD-E567-4A11-B211-A870BE03E6D5}" type="pres">
      <dgm:prSet presAssocID="{F80F9874-700D-46B1-9106-1966BE48B99F}" presName="composite2" presStyleCnt="0"/>
      <dgm:spPr/>
    </dgm:pt>
    <dgm:pt modelId="{167529AF-D4FF-4D56-9AFD-BF2A79701DCE}" type="pres">
      <dgm:prSet presAssocID="{F80F9874-700D-46B1-9106-1966BE48B99F}" presName="background2" presStyleLbl="node2" presStyleIdx="1" presStyleCnt="5"/>
      <dgm:spPr/>
    </dgm:pt>
    <dgm:pt modelId="{AAC45A67-4D17-4355-B91A-426976FDAB2B}" type="pres">
      <dgm:prSet presAssocID="{F80F9874-700D-46B1-9106-1966BE48B99F}" presName="text2" presStyleLbl="fgAcc2" presStyleIdx="1" presStyleCnt="5" custScaleX="145394" custScaleY="161877" custLinFactNeighborX="-75156" custLinFactNeighborY="-17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128A32-2B64-4DAE-BE19-CC99EE84FE5E}" type="pres">
      <dgm:prSet presAssocID="{F80F9874-700D-46B1-9106-1966BE48B99F}" presName="hierChild3" presStyleCnt="0"/>
      <dgm:spPr/>
    </dgm:pt>
    <dgm:pt modelId="{4615ADE1-3BC2-4DD7-AC22-D426B6425729}" type="pres">
      <dgm:prSet presAssocID="{D36327E9-6FB0-481E-BDF8-65AE5E524EC4}" presName="Name10" presStyleLbl="parChTrans1D2" presStyleIdx="2" presStyleCnt="5"/>
      <dgm:spPr/>
      <dgm:t>
        <a:bodyPr/>
        <a:lstStyle/>
        <a:p>
          <a:endParaRPr lang="ru-RU"/>
        </a:p>
      </dgm:t>
    </dgm:pt>
    <dgm:pt modelId="{5CFCAC37-DC09-46E1-9855-C87AA183CC2B}" type="pres">
      <dgm:prSet presAssocID="{60E3132B-EF89-414C-810E-8CAA997B474E}" presName="hierRoot2" presStyleCnt="0"/>
      <dgm:spPr/>
    </dgm:pt>
    <dgm:pt modelId="{7EB0824F-5E7D-4965-AA26-6EF09370A1D1}" type="pres">
      <dgm:prSet presAssocID="{60E3132B-EF89-414C-810E-8CAA997B474E}" presName="composite2" presStyleCnt="0"/>
      <dgm:spPr/>
    </dgm:pt>
    <dgm:pt modelId="{D216990E-A4F9-4175-B12C-0BE2D050AEEB}" type="pres">
      <dgm:prSet presAssocID="{60E3132B-EF89-414C-810E-8CAA997B474E}" presName="background2" presStyleLbl="node2" presStyleIdx="2" presStyleCnt="5"/>
      <dgm:spPr/>
    </dgm:pt>
    <dgm:pt modelId="{78D2D43B-DDC7-4444-96C2-2693C84F8832}" type="pres">
      <dgm:prSet presAssocID="{60E3132B-EF89-414C-810E-8CAA997B474E}" presName="text2" presStyleLbl="fgAcc2" presStyleIdx="2" presStyleCnt="5" custScaleX="209842" custScaleY="160995" custLinFactNeighborX="-59541" custLinFactNeighborY="-9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6CB59-DAEF-417B-8D0C-8FD6F6EFB91C}" type="pres">
      <dgm:prSet presAssocID="{60E3132B-EF89-414C-810E-8CAA997B474E}" presName="hierChild3" presStyleCnt="0"/>
      <dgm:spPr/>
    </dgm:pt>
    <dgm:pt modelId="{19799E8F-ED21-4DB3-B1F1-F6F67BDCC566}" type="pres">
      <dgm:prSet presAssocID="{5356109E-046D-4553-80C0-B4B1D43B958C}" presName="Name17" presStyleLbl="parChTrans1D3" presStyleIdx="0" presStyleCnt="1"/>
      <dgm:spPr/>
      <dgm:t>
        <a:bodyPr/>
        <a:lstStyle/>
        <a:p>
          <a:endParaRPr lang="ru-RU"/>
        </a:p>
      </dgm:t>
    </dgm:pt>
    <dgm:pt modelId="{3018082D-CDEF-4021-AF53-4FCEB1D4B928}" type="pres">
      <dgm:prSet presAssocID="{163447E2-1F9A-4613-98F0-757F65F1A8CF}" presName="hierRoot3" presStyleCnt="0"/>
      <dgm:spPr/>
    </dgm:pt>
    <dgm:pt modelId="{E104CF54-E7BC-4686-9E9D-931CE9C3AD9F}" type="pres">
      <dgm:prSet presAssocID="{163447E2-1F9A-4613-98F0-757F65F1A8CF}" presName="composite3" presStyleCnt="0"/>
      <dgm:spPr/>
    </dgm:pt>
    <dgm:pt modelId="{A149EECA-4E95-46DC-837C-35AA024375CD}" type="pres">
      <dgm:prSet presAssocID="{163447E2-1F9A-4613-98F0-757F65F1A8CF}" presName="background3" presStyleLbl="node3" presStyleIdx="0" presStyleCnt="1"/>
      <dgm:spPr/>
    </dgm:pt>
    <dgm:pt modelId="{572AA6D5-2E9E-44EB-AD81-424723B8A3B2}" type="pres">
      <dgm:prSet presAssocID="{163447E2-1F9A-4613-98F0-757F65F1A8CF}" presName="text3" presStyleLbl="fgAcc3" presStyleIdx="0" presStyleCnt="1" custScaleX="126810" custScaleY="122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E1A031-C41B-41BA-A3E7-5A110555301B}" type="pres">
      <dgm:prSet presAssocID="{163447E2-1F9A-4613-98F0-757F65F1A8CF}" presName="hierChild4" presStyleCnt="0"/>
      <dgm:spPr/>
    </dgm:pt>
    <dgm:pt modelId="{08F01146-089A-4828-8212-F0AA5D0D5D0A}" type="pres">
      <dgm:prSet presAssocID="{1758FE30-8549-42FB-BCE1-4C3D75336ED0}" presName="Name23" presStyleLbl="parChTrans1D4" presStyleIdx="0" presStyleCnt="2"/>
      <dgm:spPr/>
      <dgm:t>
        <a:bodyPr/>
        <a:lstStyle/>
        <a:p>
          <a:endParaRPr lang="ru-RU"/>
        </a:p>
      </dgm:t>
    </dgm:pt>
    <dgm:pt modelId="{C40A528F-A72B-4177-8279-85724CCE7E63}" type="pres">
      <dgm:prSet presAssocID="{4DC900ED-A8B2-4D2D-BA0D-2ABAE23D1F01}" presName="hierRoot4" presStyleCnt="0"/>
      <dgm:spPr/>
    </dgm:pt>
    <dgm:pt modelId="{C6AAD03F-87E3-4ADD-84F7-BF0C8F1D5DD5}" type="pres">
      <dgm:prSet presAssocID="{4DC900ED-A8B2-4D2D-BA0D-2ABAE23D1F01}" presName="composite4" presStyleCnt="0"/>
      <dgm:spPr/>
    </dgm:pt>
    <dgm:pt modelId="{DB1CFD17-BEC7-4C80-A694-1D0D11A414AF}" type="pres">
      <dgm:prSet presAssocID="{4DC900ED-A8B2-4D2D-BA0D-2ABAE23D1F01}" presName="background4" presStyleLbl="node4" presStyleIdx="0" presStyleCnt="2"/>
      <dgm:spPr/>
    </dgm:pt>
    <dgm:pt modelId="{DB4E8722-EE7D-4443-A48E-5AD505AE041A}" type="pres">
      <dgm:prSet presAssocID="{4DC900ED-A8B2-4D2D-BA0D-2ABAE23D1F01}" presName="text4" presStyleLbl="fgAcc4" presStyleIdx="0" presStyleCnt="2" custScaleX="336908" custScaleY="2270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88CFA5-3EDE-41B8-8FF5-1160BEDFFBAE}" type="pres">
      <dgm:prSet presAssocID="{4DC900ED-A8B2-4D2D-BA0D-2ABAE23D1F01}" presName="hierChild5" presStyleCnt="0"/>
      <dgm:spPr/>
    </dgm:pt>
    <dgm:pt modelId="{0BFD82C7-30E8-4E06-8BB6-18CAE3D9E94C}" type="pres">
      <dgm:prSet presAssocID="{F4ECB51A-6309-4282-BF25-D27C442578F5}" presName="Name23" presStyleLbl="parChTrans1D4" presStyleIdx="1" presStyleCnt="2"/>
      <dgm:spPr/>
      <dgm:t>
        <a:bodyPr/>
        <a:lstStyle/>
        <a:p>
          <a:endParaRPr lang="ru-RU"/>
        </a:p>
      </dgm:t>
    </dgm:pt>
    <dgm:pt modelId="{CE828761-E4A9-4484-815D-46F0780BE837}" type="pres">
      <dgm:prSet presAssocID="{4ECB9A43-6051-4EAE-A75C-E6195FEF3197}" presName="hierRoot4" presStyleCnt="0"/>
      <dgm:spPr/>
    </dgm:pt>
    <dgm:pt modelId="{A79BAEDD-58B5-42BB-B013-CD739EF6FB9F}" type="pres">
      <dgm:prSet presAssocID="{4ECB9A43-6051-4EAE-A75C-E6195FEF3197}" presName="composite4" presStyleCnt="0"/>
      <dgm:spPr/>
    </dgm:pt>
    <dgm:pt modelId="{183C0538-11F2-4064-9EE5-12FB8FB074C1}" type="pres">
      <dgm:prSet presAssocID="{4ECB9A43-6051-4EAE-A75C-E6195FEF3197}" presName="background4" presStyleLbl="node4" presStyleIdx="1" presStyleCnt="2"/>
      <dgm:spPr/>
    </dgm:pt>
    <dgm:pt modelId="{09367DE0-AA23-4047-A626-D92B17284490}" type="pres">
      <dgm:prSet presAssocID="{4ECB9A43-6051-4EAE-A75C-E6195FEF3197}" presName="text4" presStyleLbl="fgAcc4" presStyleIdx="1" presStyleCnt="2" custScaleX="324240" custScaleY="2383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D9E75-396E-494D-953F-C8174D0AF811}" type="pres">
      <dgm:prSet presAssocID="{4ECB9A43-6051-4EAE-A75C-E6195FEF3197}" presName="hierChild5" presStyleCnt="0"/>
      <dgm:spPr/>
    </dgm:pt>
    <dgm:pt modelId="{F5445B22-DDB9-436C-ACE7-71A5082594E7}" type="pres">
      <dgm:prSet presAssocID="{2557E399-FF25-4087-BB2A-AA6324031A41}" presName="hierRoot1" presStyleCnt="0"/>
      <dgm:spPr/>
    </dgm:pt>
    <dgm:pt modelId="{7F30E426-C8EE-47A5-A0FE-F5983F5FB117}" type="pres">
      <dgm:prSet presAssocID="{2557E399-FF25-4087-BB2A-AA6324031A41}" presName="composite" presStyleCnt="0"/>
      <dgm:spPr/>
    </dgm:pt>
    <dgm:pt modelId="{276F579F-67AC-4E40-8775-3D7D5725F899}" type="pres">
      <dgm:prSet presAssocID="{2557E399-FF25-4087-BB2A-AA6324031A41}" presName="background" presStyleLbl="node0" presStyleIdx="2" presStyleCnt="3"/>
      <dgm:spPr/>
    </dgm:pt>
    <dgm:pt modelId="{750BA060-2C81-4B4C-8091-7F33A6A28DC1}" type="pres">
      <dgm:prSet presAssocID="{2557E399-FF25-4087-BB2A-AA6324031A41}" presName="text" presStyleLbl="fgAcc0" presStyleIdx="2" presStyleCnt="3" custScaleX="1771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37EC01-6353-41F1-8C32-B0FD1EB67F71}" type="pres">
      <dgm:prSet presAssocID="{2557E399-FF25-4087-BB2A-AA6324031A41}" presName="hierChild2" presStyleCnt="0"/>
      <dgm:spPr/>
    </dgm:pt>
    <dgm:pt modelId="{62C9436A-8D83-46B3-9B87-D18802D200EE}" type="pres">
      <dgm:prSet presAssocID="{DEEBCE82-15CA-49E4-8594-608A301CFA08}" presName="Name10" presStyleLbl="parChTrans1D2" presStyleIdx="3" presStyleCnt="5"/>
      <dgm:spPr/>
      <dgm:t>
        <a:bodyPr/>
        <a:lstStyle/>
        <a:p>
          <a:endParaRPr lang="ru-RU"/>
        </a:p>
      </dgm:t>
    </dgm:pt>
    <dgm:pt modelId="{696C2AA6-978D-44EE-9959-FE89991615AF}" type="pres">
      <dgm:prSet presAssocID="{DB129E69-E573-41BB-AB3F-3CA230795C95}" presName="hierRoot2" presStyleCnt="0"/>
      <dgm:spPr/>
    </dgm:pt>
    <dgm:pt modelId="{B51861AB-CECF-4CD3-BD83-915A86FD7810}" type="pres">
      <dgm:prSet presAssocID="{DB129E69-E573-41BB-AB3F-3CA230795C95}" presName="composite2" presStyleCnt="0"/>
      <dgm:spPr/>
    </dgm:pt>
    <dgm:pt modelId="{D953FEBA-0382-47D5-9C74-ADA11031958E}" type="pres">
      <dgm:prSet presAssocID="{DB129E69-E573-41BB-AB3F-3CA230795C95}" presName="background2" presStyleLbl="node2" presStyleIdx="3" presStyleCnt="5"/>
      <dgm:spPr/>
    </dgm:pt>
    <dgm:pt modelId="{5FC6C8CB-5D42-4617-8B09-67AA5C9F034E}" type="pres">
      <dgm:prSet presAssocID="{DB129E69-E573-41BB-AB3F-3CA230795C95}" presName="text2" presStyleLbl="fgAcc2" presStyleIdx="3" presStyleCnt="5" custScaleX="194047" custScaleY="176095" custLinFactNeighborX="-56179" custLinFactNeighborY="331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1DEC96-F2B5-41BF-B898-7C46564C0152}" type="pres">
      <dgm:prSet presAssocID="{DB129E69-E573-41BB-AB3F-3CA230795C95}" presName="hierChild3" presStyleCnt="0"/>
      <dgm:spPr/>
    </dgm:pt>
    <dgm:pt modelId="{1F1EC6B7-981F-463C-AED0-6F39B1B91B05}" type="pres">
      <dgm:prSet presAssocID="{1ABBB907-711F-4AF6-B42F-927A27103D83}" presName="Name10" presStyleLbl="parChTrans1D2" presStyleIdx="4" presStyleCnt="5"/>
      <dgm:spPr/>
      <dgm:t>
        <a:bodyPr/>
        <a:lstStyle/>
        <a:p>
          <a:endParaRPr lang="ru-RU"/>
        </a:p>
      </dgm:t>
    </dgm:pt>
    <dgm:pt modelId="{10C9EF8B-F0B7-4C1A-82B7-91B3E10BE55C}" type="pres">
      <dgm:prSet presAssocID="{691148CA-FB7F-49BD-BAA6-FFA74B39921B}" presName="hierRoot2" presStyleCnt="0"/>
      <dgm:spPr/>
    </dgm:pt>
    <dgm:pt modelId="{B6ECC9B5-555D-4006-9BFD-01883FB7DD73}" type="pres">
      <dgm:prSet presAssocID="{691148CA-FB7F-49BD-BAA6-FFA74B39921B}" presName="composite2" presStyleCnt="0"/>
      <dgm:spPr/>
    </dgm:pt>
    <dgm:pt modelId="{00D195A5-3D0D-48F3-9701-EA3360065B39}" type="pres">
      <dgm:prSet presAssocID="{691148CA-FB7F-49BD-BAA6-FFA74B39921B}" presName="background2" presStyleLbl="node2" presStyleIdx="4" presStyleCnt="5"/>
      <dgm:spPr/>
    </dgm:pt>
    <dgm:pt modelId="{607A8885-774E-4E79-A182-DBD289C07588}" type="pres">
      <dgm:prSet presAssocID="{691148CA-FB7F-49BD-BAA6-FFA74B39921B}" presName="text2" presStyleLbl="fgAcc2" presStyleIdx="4" presStyleCnt="5" custScaleX="201215" custScaleY="178593" custLinFactNeighborX="-22648" custLinFactNeighborY="45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45BB1-B36F-4472-939B-5D5B5AEB8B78}" type="pres">
      <dgm:prSet presAssocID="{691148CA-FB7F-49BD-BAA6-FFA74B39921B}" presName="hierChild3" presStyleCnt="0"/>
      <dgm:spPr/>
    </dgm:pt>
  </dgm:ptLst>
  <dgm:cxnLst>
    <dgm:cxn modelId="{9DEABC7E-587B-4B6F-9556-446EC681A3ED}" type="presOf" srcId="{F80F9874-700D-46B1-9106-1966BE48B99F}" destId="{AAC45A67-4D17-4355-B91A-426976FDAB2B}" srcOrd="0" destOrd="0" presId="urn:microsoft.com/office/officeart/2005/8/layout/hierarchy1"/>
    <dgm:cxn modelId="{E5764F45-7FD8-42F7-A9F4-46D6DCA4B94B}" type="presOf" srcId="{5356109E-046D-4553-80C0-B4B1D43B958C}" destId="{19799E8F-ED21-4DB3-B1F1-F6F67BDCC566}" srcOrd="0" destOrd="0" presId="urn:microsoft.com/office/officeart/2005/8/layout/hierarchy1"/>
    <dgm:cxn modelId="{6FADECF9-61DC-4DAB-9595-2883D6A51B00}" type="presOf" srcId="{60E3132B-EF89-414C-810E-8CAA997B474E}" destId="{78D2D43B-DDC7-4444-96C2-2693C84F8832}" srcOrd="0" destOrd="0" presId="urn:microsoft.com/office/officeart/2005/8/layout/hierarchy1"/>
    <dgm:cxn modelId="{D061A48C-B20D-479F-8FED-2AAEB35A03D2}" type="presOf" srcId="{501CF1DB-C399-4AF3-B5A1-4E6960829FD4}" destId="{91515F05-0000-4138-932D-AB6D5A594862}" srcOrd="0" destOrd="0" presId="urn:microsoft.com/office/officeart/2005/8/layout/hierarchy1"/>
    <dgm:cxn modelId="{08D505C8-82FD-4A3E-86E2-2C303B84FFEB}" srcId="{2557E399-FF25-4087-BB2A-AA6324031A41}" destId="{691148CA-FB7F-49BD-BAA6-FFA74B39921B}" srcOrd="1" destOrd="0" parTransId="{1ABBB907-711F-4AF6-B42F-927A27103D83}" sibTransId="{E4AD5A70-9303-4552-AA67-3E334028282D}"/>
    <dgm:cxn modelId="{20605F88-109D-48BB-BA8F-CDBA1EEFCBF7}" type="presOf" srcId="{9E60B54A-4E2D-43A4-8441-0AF1658A24FC}" destId="{448B6CA3-1DFB-4DEE-B44A-546F67CFA92F}" srcOrd="0" destOrd="0" presId="urn:microsoft.com/office/officeart/2005/8/layout/hierarchy1"/>
    <dgm:cxn modelId="{EA3293D4-F2D8-4C10-95D5-B72D4CBF1811}" srcId="{163447E2-1F9A-4613-98F0-757F65F1A8CF}" destId="{4ECB9A43-6051-4EAE-A75C-E6195FEF3197}" srcOrd="1" destOrd="0" parTransId="{F4ECB51A-6309-4282-BF25-D27C442578F5}" sibTransId="{8D02C3D5-2678-4F3E-A330-66CC7851FA51}"/>
    <dgm:cxn modelId="{DFB891CB-8A9E-4751-9B7B-2492794BE67A}" type="presOf" srcId="{D36327E9-6FB0-481E-BDF8-65AE5E524EC4}" destId="{4615ADE1-3BC2-4DD7-AC22-D426B6425729}" srcOrd="0" destOrd="0" presId="urn:microsoft.com/office/officeart/2005/8/layout/hierarchy1"/>
    <dgm:cxn modelId="{E85C1826-8CA7-45D0-B203-8DAA97F3C2EC}" srcId="{501CF1DB-C399-4AF3-B5A1-4E6960829FD4}" destId="{07BF4AFD-EF9E-4AC9-ABDE-C6DE387AA942}" srcOrd="0" destOrd="0" parTransId="{B3359864-5B92-43D3-90E2-3836185E096D}" sibTransId="{E9CB0630-8804-4CE4-984D-A8DE403DE186}"/>
    <dgm:cxn modelId="{DCF5F186-79D6-41BF-8F06-05C70FD99102}" type="presOf" srcId="{2557E399-FF25-4087-BB2A-AA6324031A41}" destId="{750BA060-2C81-4B4C-8091-7F33A6A28DC1}" srcOrd="0" destOrd="0" presId="urn:microsoft.com/office/officeart/2005/8/layout/hierarchy1"/>
    <dgm:cxn modelId="{6161A182-651B-4234-B418-288AF8F1B41C}" srcId="{FD2EA62E-B21C-4A6E-B21F-F34C200393AA}" destId="{2557E399-FF25-4087-BB2A-AA6324031A41}" srcOrd="2" destOrd="0" parTransId="{961755A7-9D30-4972-A56E-355429D5AB7F}" sibTransId="{764FD832-3ADD-43C7-B0F6-D5BB923062D1}"/>
    <dgm:cxn modelId="{5AB38112-0F0B-4D8D-9D72-AD3C7112324F}" type="presOf" srcId="{FD2EA62E-B21C-4A6E-B21F-F34C200393AA}" destId="{68FC2A6B-0A23-4E18-A45B-DC5C113C8C2A}" srcOrd="0" destOrd="0" presId="urn:microsoft.com/office/officeart/2005/8/layout/hierarchy1"/>
    <dgm:cxn modelId="{A7BA87AD-81E8-41BC-A569-D62D9B5502B9}" type="presOf" srcId="{DEEBCE82-15CA-49E4-8594-608A301CFA08}" destId="{62C9436A-8D83-46B3-9B87-D18802D200EE}" srcOrd="0" destOrd="0" presId="urn:microsoft.com/office/officeart/2005/8/layout/hierarchy1"/>
    <dgm:cxn modelId="{72E2D7BF-2639-4372-BFA5-2CD6B669A2CD}" srcId="{2557E399-FF25-4087-BB2A-AA6324031A41}" destId="{DB129E69-E573-41BB-AB3F-3CA230795C95}" srcOrd="0" destOrd="0" parTransId="{DEEBCE82-15CA-49E4-8594-608A301CFA08}" sibTransId="{33828E7A-27A4-4826-8F5F-F5BF2DFAA0BC}"/>
    <dgm:cxn modelId="{1DAEAAFD-3A83-446B-83B3-EB8F8DFFB064}" srcId="{FD2EA62E-B21C-4A6E-B21F-F34C200393AA}" destId="{9E60B54A-4E2D-43A4-8441-0AF1658A24FC}" srcOrd="1" destOrd="0" parTransId="{826070C2-A37C-4E4E-BA33-9C4510F83E9F}" sibTransId="{C2BC8CD6-5057-4407-9840-A6F249052AC1}"/>
    <dgm:cxn modelId="{3273AB20-EFBC-4E5B-890F-2B25528C8289}" type="presOf" srcId="{4DC900ED-A8B2-4D2D-BA0D-2ABAE23D1F01}" destId="{DB4E8722-EE7D-4443-A48E-5AD505AE041A}" srcOrd="0" destOrd="0" presId="urn:microsoft.com/office/officeart/2005/8/layout/hierarchy1"/>
    <dgm:cxn modelId="{9937679B-3331-4447-9730-764CDC11A9B9}" srcId="{FD2EA62E-B21C-4A6E-B21F-F34C200393AA}" destId="{501CF1DB-C399-4AF3-B5A1-4E6960829FD4}" srcOrd="0" destOrd="0" parTransId="{F063D188-3D1B-426D-A860-024FCA2DAF75}" sibTransId="{26ED091E-781F-4717-8343-28543A12A1C6}"/>
    <dgm:cxn modelId="{E1F292E1-3447-4C15-900A-7DFCC1EBAE64}" srcId="{60E3132B-EF89-414C-810E-8CAA997B474E}" destId="{163447E2-1F9A-4613-98F0-757F65F1A8CF}" srcOrd="0" destOrd="0" parTransId="{5356109E-046D-4553-80C0-B4B1D43B958C}" sibTransId="{6932427E-34D5-4D9A-A9DF-11C0E7FEAE02}"/>
    <dgm:cxn modelId="{3CB75AFD-59EC-4752-AAA8-EDAF08A9787E}" srcId="{9E60B54A-4E2D-43A4-8441-0AF1658A24FC}" destId="{F80F9874-700D-46B1-9106-1966BE48B99F}" srcOrd="0" destOrd="0" parTransId="{72A026F3-4E2C-49F3-B3EF-BA9C3E21F858}" sibTransId="{44279A25-BD56-4574-A293-8FF63E0AC9C2}"/>
    <dgm:cxn modelId="{F115ED87-D2C1-434D-A0D4-6F66A420D2E7}" srcId="{163447E2-1F9A-4613-98F0-757F65F1A8CF}" destId="{4DC900ED-A8B2-4D2D-BA0D-2ABAE23D1F01}" srcOrd="0" destOrd="0" parTransId="{1758FE30-8549-42FB-BCE1-4C3D75336ED0}" sibTransId="{B5B600E0-C11E-4A12-B5C4-E107BCA66B8A}"/>
    <dgm:cxn modelId="{145DB5A2-5ACF-43DD-A514-75E74F83FA97}" srcId="{9E60B54A-4E2D-43A4-8441-0AF1658A24FC}" destId="{60E3132B-EF89-414C-810E-8CAA997B474E}" srcOrd="1" destOrd="0" parTransId="{D36327E9-6FB0-481E-BDF8-65AE5E524EC4}" sibTransId="{07F924CD-ED35-470B-8474-2E2B1BB40338}"/>
    <dgm:cxn modelId="{B09D1B91-061D-4744-8EEE-84225F3CBEC2}" type="presOf" srcId="{F4ECB51A-6309-4282-BF25-D27C442578F5}" destId="{0BFD82C7-30E8-4E06-8BB6-18CAE3D9E94C}" srcOrd="0" destOrd="0" presId="urn:microsoft.com/office/officeart/2005/8/layout/hierarchy1"/>
    <dgm:cxn modelId="{04A8CCA3-FC05-4E0A-9456-E70FB631B2B3}" type="presOf" srcId="{163447E2-1F9A-4613-98F0-757F65F1A8CF}" destId="{572AA6D5-2E9E-44EB-AD81-424723B8A3B2}" srcOrd="0" destOrd="0" presId="urn:microsoft.com/office/officeart/2005/8/layout/hierarchy1"/>
    <dgm:cxn modelId="{0C2F8DCF-513D-4FE8-BE85-66D697C92A5F}" type="presOf" srcId="{DB129E69-E573-41BB-AB3F-3CA230795C95}" destId="{5FC6C8CB-5D42-4617-8B09-67AA5C9F034E}" srcOrd="0" destOrd="0" presId="urn:microsoft.com/office/officeart/2005/8/layout/hierarchy1"/>
    <dgm:cxn modelId="{E15B8DA3-4AD8-4E78-A4B4-D87E86A1F2E1}" type="presOf" srcId="{72A026F3-4E2C-49F3-B3EF-BA9C3E21F858}" destId="{23E97EAB-EFD1-455E-AE7F-379152C3EDD8}" srcOrd="0" destOrd="0" presId="urn:microsoft.com/office/officeart/2005/8/layout/hierarchy1"/>
    <dgm:cxn modelId="{7F0E2F76-9FC3-4302-99EE-69733BB6EB2E}" type="presOf" srcId="{4ECB9A43-6051-4EAE-A75C-E6195FEF3197}" destId="{09367DE0-AA23-4047-A626-D92B17284490}" srcOrd="0" destOrd="0" presId="urn:microsoft.com/office/officeart/2005/8/layout/hierarchy1"/>
    <dgm:cxn modelId="{3ADFA23A-28DF-4C59-8D33-3E22D5333502}" type="presOf" srcId="{B3359864-5B92-43D3-90E2-3836185E096D}" destId="{7E8D14EF-7740-4AA1-AE00-2EB59D308491}" srcOrd="0" destOrd="0" presId="urn:microsoft.com/office/officeart/2005/8/layout/hierarchy1"/>
    <dgm:cxn modelId="{664D2242-FDDA-4DF4-9408-B3E629F43F05}" type="presOf" srcId="{1758FE30-8549-42FB-BCE1-4C3D75336ED0}" destId="{08F01146-089A-4828-8212-F0AA5D0D5D0A}" srcOrd="0" destOrd="0" presId="urn:microsoft.com/office/officeart/2005/8/layout/hierarchy1"/>
    <dgm:cxn modelId="{B3153FD4-1006-4222-AB5D-5B80BA8C655A}" type="presOf" srcId="{691148CA-FB7F-49BD-BAA6-FFA74B39921B}" destId="{607A8885-774E-4E79-A182-DBD289C07588}" srcOrd="0" destOrd="0" presId="urn:microsoft.com/office/officeart/2005/8/layout/hierarchy1"/>
    <dgm:cxn modelId="{0E13A5FA-C552-40BB-AFBC-A670B4EBF23C}" type="presOf" srcId="{1ABBB907-711F-4AF6-B42F-927A27103D83}" destId="{1F1EC6B7-981F-463C-AED0-6F39B1B91B05}" srcOrd="0" destOrd="0" presId="urn:microsoft.com/office/officeart/2005/8/layout/hierarchy1"/>
    <dgm:cxn modelId="{457303EA-CA59-4BE7-B786-1226E762C143}" type="presOf" srcId="{07BF4AFD-EF9E-4AC9-ABDE-C6DE387AA942}" destId="{ED49BB77-02F4-4C9E-B64B-9001DA0C39FF}" srcOrd="0" destOrd="0" presId="urn:microsoft.com/office/officeart/2005/8/layout/hierarchy1"/>
    <dgm:cxn modelId="{F0057764-A4DD-415C-A6FD-C142FFA20420}" type="presParOf" srcId="{68FC2A6B-0A23-4E18-A45B-DC5C113C8C2A}" destId="{D176E80B-2921-4BBC-BF2F-9C45B3D383E8}" srcOrd="0" destOrd="0" presId="urn:microsoft.com/office/officeart/2005/8/layout/hierarchy1"/>
    <dgm:cxn modelId="{178AABA0-5893-4DBC-B054-95E50A87D101}" type="presParOf" srcId="{D176E80B-2921-4BBC-BF2F-9C45B3D383E8}" destId="{79E4985B-C125-4774-AB39-B42AFD53ACC4}" srcOrd="0" destOrd="0" presId="urn:microsoft.com/office/officeart/2005/8/layout/hierarchy1"/>
    <dgm:cxn modelId="{26F0A5DD-D30F-4675-9DF4-BCF5C5F81D67}" type="presParOf" srcId="{79E4985B-C125-4774-AB39-B42AFD53ACC4}" destId="{438FD7C3-BB2C-47D1-88E7-715FB1C6F78C}" srcOrd="0" destOrd="0" presId="urn:microsoft.com/office/officeart/2005/8/layout/hierarchy1"/>
    <dgm:cxn modelId="{B4DF9DC6-273B-4C45-938D-45417BB4FC76}" type="presParOf" srcId="{79E4985B-C125-4774-AB39-B42AFD53ACC4}" destId="{91515F05-0000-4138-932D-AB6D5A594862}" srcOrd="1" destOrd="0" presId="urn:microsoft.com/office/officeart/2005/8/layout/hierarchy1"/>
    <dgm:cxn modelId="{4F5019EF-5E09-4EA5-B0A2-2409FE4F29ED}" type="presParOf" srcId="{D176E80B-2921-4BBC-BF2F-9C45B3D383E8}" destId="{BFAAFDC5-EC1E-43AA-9A9F-11CEBB34BA1A}" srcOrd="1" destOrd="0" presId="urn:microsoft.com/office/officeart/2005/8/layout/hierarchy1"/>
    <dgm:cxn modelId="{B16B8860-77FD-4F1F-8525-1D790B9F80FF}" type="presParOf" srcId="{BFAAFDC5-EC1E-43AA-9A9F-11CEBB34BA1A}" destId="{7E8D14EF-7740-4AA1-AE00-2EB59D308491}" srcOrd="0" destOrd="0" presId="urn:microsoft.com/office/officeart/2005/8/layout/hierarchy1"/>
    <dgm:cxn modelId="{5F5A1F45-FA8F-40F4-9E98-A7AB8E7D4AB0}" type="presParOf" srcId="{BFAAFDC5-EC1E-43AA-9A9F-11CEBB34BA1A}" destId="{C400AF6A-E8E4-4E12-80E8-F01180FC1BA8}" srcOrd="1" destOrd="0" presId="urn:microsoft.com/office/officeart/2005/8/layout/hierarchy1"/>
    <dgm:cxn modelId="{3617B85C-6C94-4F6A-9688-F4FBE9A66E4C}" type="presParOf" srcId="{C400AF6A-E8E4-4E12-80E8-F01180FC1BA8}" destId="{5DE882EA-C258-4ACC-9F59-737DAC717423}" srcOrd="0" destOrd="0" presId="urn:microsoft.com/office/officeart/2005/8/layout/hierarchy1"/>
    <dgm:cxn modelId="{0C7AB3DF-0DA4-4812-AFAA-38F8987692FD}" type="presParOf" srcId="{5DE882EA-C258-4ACC-9F59-737DAC717423}" destId="{E8BE52DC-A1BD-428E-80DE-6C6924AE411F}" srcOrd="0" destOrd="0" presId="urn:microsoft.com/office/officeart/2005/8/layout/hierarchy1"/>
    <dgm:cxn modelId="{7AB66A63-26DC-40ED-BAE8-935A7D348F81}" type="presParOf" srcId="{5DE882EA-C258-4ACC-9F59-737DAC717423}" destId="{ED49BB77-02F4-4C9E-B64B-9001DA0C39FF}" srcOrd="1" destOrd="0" presId="urn:microsoft.com/office/officeart/2005/8/layout/hierarchy1"/>
    <dgm:cxn modelId="{8244EFF4-13A0-455E-9AE5-067C5A03F425}" type="presParOf" srcId="{C400AF6A-E8E4-4E12-80E8-F01180FC1BA8}" destId="{1EFF1F34-6E62-424F-8E68-F2BBD410782B}" srcOrd="1" destOrd="0" presId="urn:microsoft.com/office/officeart/2005/8/layout/hierarchy1"/>
    <dgm:cxn modelId="{FED49933-5485-4A97-98D0-C885A06EA605}" type="presParOf" srcId="{68FC2A6B-0A23-4E18-A45B-DC5C113C8C2A}" destId="{AA5A38FC-2F74-43A1-9CFB-DD6CF79EDD00}" srcOrd="1" destOrd="0" presId="urn:microsoft.com/office/officeart/2005/8/layout/hierarchy1"/>
    <dgm:cxn modelId="{71A792FC-B629-421C-B48E-B32275795CBA}" type="presParOf" srcId="{AA5A38FC-2F74-43A1-9CFB-DD6CF79EDD00}" destId="{521FC9A8-CCF6-442C-9555-D04BBADB62AA}" srcOrd="0" destOrd="0" presId="urn:microsoft.com/office/officeart/2005/8/layout/hierarchy1"/>
    <dgm:cxn modelId="{263DFB97-800D-43D9-B6C6-731700A21B1E}" type="presParOf" srcId="{521FC9A8-CCF6-442C-9555-D04BBADB62AA}" destId="{9264E299-96A2-4A63-AAEE-41A39BB4F8E8}" srcOrd="0" destOrd="0" presId="urn:microsoft.com/office/officeart/2005/8/layout/hierarchy1"/>
    <dgm:cxn modelId="{64F5A341-D950-42FE-9DF6-710909CEF692}" type="presParOf" srcId="{521FC9A8-CCF6-442C-9555-D04BBADB62AA}" destId="{448B6CA3-1DFB-4DEE-B44A-546F67CFA92F}" srcOrd="1" destOrd="0" presId="urn:microsoft.com/office/officeart/2005/8/layout/hierarchy1"/>
    <dgm:cxn modelId="{37CF3E9F-3875-467B-99A2-BC978C953B6C}" type="presParOf" srcId="{AA5A38FC-2F74-43A1-9CFB-DD6CF79EDD00}" destId="{9D426E31-BAD5-4E30-ABBB-0DC4045E7CE3}" srcOrd="1" destOrd="0" presId="urn:microsoft.com/office/officeart/2005/8/layout/hierarchy1"/>
    <dgm:cxn modelId="{7196709D-EEDB-40E1-920C-946DECC98C08}" type="presParOf" srcId="{9D426E31-BAD5-4E30-ABBB-0DC4045E7CE3}" destId="{23E97EAB-EFD1-455E-AE7F-379152C3EDD8}" srcOrd="0" destOrd="0" presId="urn:microsoft.com/office/officeart/2005/8/layout/hierarchy1"/>
    <dgm:cxn modelId="{C0214057-EFC7-46E6-8C3B-C7E5281E331B}" type="presParOf" srcId="{9D426E31-BAD5-4E30-ABBB-0DC4045E7CE3}" destId="{BE221636-38DB-4810-8DB3-2CFA9253FA9A}" srcOrd="1" destOrd="0" presId="urn:microsoft.com/office/officeart/2005/8/layout/hierarchy1"/>
    <dgm:cxn modelId="{B0B74967-881F-4EDD-8185-16EE21FDDE72}" type="presParOf" srcId="{BE221636-38DB-4810-8DB3-2CFA9253FA9A}" destId="{6BAAC8DD-E567-4A11-B211-A870BE03E6D5}" srcOrd="0" destOrd="0" presId="urn:microsoft.com/office/officeart/2005/8/layout/hierarchy1"/>
    <dgm:cxn modelId="{145C0666-2218-4A64-9655-8247B1C53BBB}" type="presParOf" srcId="{6BAAC8DD-E567-4A11-B211-A870BE03E6D5}" destId="{167529AF-D4FF-4D56-9AFD-BF2A79701DCE}" srcOrd="0" destOrd="0" presId="urn:microsoft.com/office/officeart/2005/8/layout/hierarchy1"/>
    <dgm:cxn modelId="{2AE9B13F-995A-453D-953B-E7A4CEAB81F8}" type="presParOf" srcId="{6BAAC8DD-E567-4A11-B211-A870BE03E6D5}" destId="{AAC45A67-4D17-4355-B91A-426976FDAB2B}" srcOrd="1" destOrd="0" presId="urn:microsoft.com/office/officeart/2005/8/layout/hierarchy1"/>
    <dgm:cxn modelId="{C7648D7D-A393-49C3-BFF3-444336A8E96B}" type="presParOf" srcId="{BE221636-38DB-4810-8DB3-2CFA9253FA9A}" destId="{5F128A32-2B64-4DAE-BE19-CC99EE84FE5E}" srcOrd="1" destOrd="0" presId="urn:microsoft.com/office/officeart/2005/8/layout/hierarchy1"/>
    <dgm:cxn modelId="{48663D3A-A5E0-46C4-AC87-32F19E594FDD}" type="presParOf" srcId="{9D426E31-BAD5-4E30-ABBB-0DC4045E7CE3}" destId="{4615ADE1-3BC2-4DD7-AC22-D426B6425729}" srcOrd="2" destOrd="0" presId="urn:microsoft.com/office/officeart/2005/8/layout/hierarchy1"/>
    <dgm:cxn modelId="{4E30D12C-F7F3-44D6-9748-7351909923EF}" type="presParOf" srcId="{9D426E31-BAD5-4E30-ABBB-0DC4045E7CE3}" destId="{5CFCAC37-DC09-46E1-9855-C87AA183CC2B}" srcOrd="3" destOrd="0" presId="urn:microsoft.com/office/officeart/2005/8/layout/hierarchy1"/>
    <dgm:cxn modelId="{1E089567-C967-4BF2-9161-64AE0A6D0F17}" type="presParOf" srcId="{5CFCAC37-DC09-46E1-9855-C87AA183CC2B}" destId="{7EB0824F-5E7D-4965-AA26-6EF09370A1D1}" srcOrd="0" destOrd="0" presId="urn:microsoft.com/office/officeart/2005/8/layout/hierarchy1"/>
    <dgm:cxn modelId="{BFB7A96C-AD3B-4E21-8A77-67B5969C25D1}" type="presParOf" srcId="{7EB0824F-5E7D-4965-AA26-6EF09370A1D1}" destId="{D216990E-A4F9-4175-B12C-0BE2D050AEEB}" srcOrd="0" destOrd="0" presId="urn:microsoft.com/office/officeart/2005/8/layout/hierarchy1"/>
    <dgm:cxn modelId="{E7743DFF-69BD-424D-94D4-10BD13F9C062}" type="presParOf" srcId="{7EB0824F-5E7D-4965-AA26-6EF09370A1D1}" destId="{78D2D43B-DDC7-4444-96C2-2693C84F8832}" srcOrd="1" destOrd="0" presId="urn:microsoft.com/office/officeart/2005/8/layout/hierarchy1"/>
    <dgm:cxn modelId="{1952FA87-D32A-462D-B0E2-62F67750BE32}" type="presParOf" srcId="{5CFCAC37-DC09-46E1-9855-C87AA183CC2B}" destId="{FB16CB59-DAEF-417B-8D0C-8FD6F6EFB91C}" srcOrd="1" destOrd="0" presId="urn:microsoft.com/office/officeart/2005/8/layout/hierarchy1"/>
    <dgm:cxn modelId="{EB3284D2-92FD-4556-B936-AD6D89E2F564}" type="presParOf" srcId="{FB16CB59-DAEF-417B-8D0C-8FD6F6EFB91C}" destId="{19799E8F-ED21-4DB3-B1F1-F6F67BDCC566}" srcOrd="0" destOrd="0" presId="urn:microsoft.com/office/officeart/2005/8/layout/hierarchy1"/>
    <dgm:cxn modelId="{7E2B7752-FEF4-437F-9EE8-CC0566CF0795}" type="presParOf" srcId="{FB16CB59-DAEF-417B-8D0C-8FD6F6EFB91C}" destId="{3018082D-CDEF-4021-AF53-4FCEB1D4B928}" srcOrd="1" destOrd="0" presId="urn:microsoft.com/office/officeart/2005/8/layout/hierarchy1"/>
    <dgm:cxn modelId="{765E7EE3-62B1-4865-911A-FF6EA354C1E9}" type="presParOf" srcId="{3018082D-CDEF-4021-AF53-4FCEB1D4B928}" destId="{E104CF54-E7BC-4686-9E9D-931CE9C3AD9F}" srcOrd="0" destOrd="0" presId="urn:microsoft.com/office/officeart/2005/8/layout/hierarchy1"/>
    <dgm:cxn modelId="{109AAA1B-5AB7-42F0-832B-6F34ACF487FE}" type="presParOf" srcId="{E104CF54-E7BC-4686-9E9D-931CE9C3AD9F}" destId="{A149EECA-4E95-46DC-837C-35AA024375CD}" srcOrd="0" destOrd="0" presId="urn:microsoft.com/office/officeart/2005/8/layout/hierarchy1"/>
    <dgm:cxn modelId="{A362AEC2-6845-4F6A-B5A8-0CD8396126CF}" type="presParOf" srcId="{E104CF54-E7BC-4686-9E9D-931CE9C3AD9F}" destId="{572AA6D5-2E9E-44EB-AD81-424723B8A3B2}" srcOrd="1" destOrd="0" presId="urn:microsoft.com/office/officeart/2005/8/layout/hierarchy1"/>
    <dgm:cxn modelId="{F067D409-B2E8-4E41-AFD6-DA902723669C}" type="presParOf" srcId="{3018082D-CDEF-4021-AF53-4FCEB1D4B928}" destId="{47E1A031-C41B-41BA-A3E7-5A110555301B}" srcOrd="1" destOrd="0" presId="urn:microsoft.com/office/officeart/2005/8/layout/hierarchy1"/>
    <dgm:cxn modelId="{378EE6FC-E84B-4546-BC10-8B60BF49FEA1}" type="presParOf" srcId="{47E1A031-C41B-41BA-A3E7-5A110555301B}" destId="{08F01146-089A-4828-8212-F0AA5D0D5D0A}" srcOrd="0" destOrd="0" presId="urn:microsoft.com/office/officeart/2005/8/layout/hierarchy1"/>
    <dgm:cxn modelId="{95877497-97D6-43EF-91A8-208A1661BE78}" type="presParOf" srcId="{47E1A031-C41B-41BA-A3E7-5A110555301B}" destId="{C40A528F-A72B-4177-8279-85724CCE7E63}" srcOrd="1" destOrd="0" presId="urn:microsoft.com/office/officeart/2005/8/layout/hierarchy1"/>
    <dgm:cxn modelId="{E56FFD7D-55F3-4BD8-88F9-6751B77496A2}" type="presParOf" srcId="{C40A528F-A72B-4177-8279-85724CCE7E63}" destId="{C6AAD03F-87E3-4ADD-84F7-BF0C8F1D5DD5}" srcOrd="0" destOrd="0" presId="urn:microsoft.com/office/officeart/2005/8/layout/hierarchy1"/>
    <dgm:cxn modelId="{5775BDEC-2F46-4708-A3D7-4D9AAAA48004}" type="presParOf" srcId="{C6AAD03F-87E3-4ADD-84F7-BF0C8F1D5DD5}" destId="{DB1CFD17-BEC7-4C80-A694-1D0D11A414AF}" srcOrd="0" destOrd="0" presId="urn:microsoft.com/office/officeart/2005/8/layout/hierarchy1"/>
    <dgm:cxn modelId="{E4838A10-06B5-4F05-8730-6C9756219FED}" type="presParOf" srcId="{C6AAD03F-87E3-4ADD-84F7-BF0C8F1D5DD5}" destId="{DB4E8722-EE7D-4443-A48E-5AD505AE041A}" srcOrd="1" destOrd="0" presId="urn:microsoft.com/office/officeart/2005/8/layout/hierarchy1"/>
    <dgm:cxn modelId="{F6F6024D-D22F-4443-9A65-6FE03EF31121}" type="presParOf" srcId="{C40A528F-A72B-4177-8279-85724CCE7E63}" destId="{E988CFA5-3EDE-41B8-8FF5-1160BEDFFBAE}" srcOrd="1" destOrd="0" presId="urn:microsoft.com/office/officeart/2005/8/layout/hierarchy1"/>
    <dgm:cxn modelId="{C391CF7B-AA17-4218-9E3A-AE710CF1A7F1}" type="presParOf" srcId="{47E1A031-C41B-41BA-A3E7-5A110555301B}" destId="{0BFD82C7-30E8-4E06-8BB6-18CAE3D9E94C}" srcOrd="2" destOrd="0" presId="urn:microsoft.com/office/officeart/2005/8/layout/hierarchy1"/>
    <dgm:cxn modelId="{5487A9B8-C535-4A40-9E18-D520B6EEEF18}" type="presParOf" srcId="{47E1A031-C41B-41BA-A3E7-5A110555301B}" destId="{CE828761-E4A9-4484-815D-46F0780BE837}" srcOrd="3" destOrd="0" presId="urn:microsoft.com/office/officeart/2005/8/layout/hierarchy1"/>
    <dgm:cxn modelId="{6D347056-E807-4D66-B190-A7888675BE46}" type="presParOf" srcId="{CE828761-E4A9-4484-815D-46F0780BE837}" destId="{A79BAEDD-58B5-42BB-B013-CD739EF6FB9F}" srcOrd="0" destOrd="0" presId="urn:microsoft.com/office/officeart/2005/8/layout/hierarchy1"/>
    <dgm:cxn modelId="{6D75B4B8-70DF-4D5E-96E5-E70BF7B7E980}" type="presParOf" srcId="{A79BAEDD-58B5-42BB-B013-CD739EF6FB9F}" destId="{183C0538-11F2-4064-9EE5-12FB8FB074C1}" srcOrd="0" destOrd="0" presId="urn:microsoft.com/office/officeart/2005/8/layout/hierarchy1"/>
    <dgm:cxn modelId="{3A54B649-871A-4845-A660-A0EC0D603DD4}" type="presParOf" srcId="{A79BAEDD-58B5-42BB-B013-CD739EF6FB9F}" destId="{09367DE0-AA23-4047-A626-D92B17284490}" srcOrd="1" destOrd="0" presId="urn:microsoft.com/office/officeart/2005/8/layout/hierarchy1"/>
    <dgm:cxn modelId="{609BB089-CA22-4787-8893-AAEAAE0BCB6E}" type="presParOf" srcId="{CE828761-E4A9-4484-815D-46F0780BE837}" destId="{554D9E75-396E-494D-953F-C8174D0AF811}" srcOrd="1" destOrd="0" presId="urn:microsoft.com/office/officeart/2005/8/layout/hierarchy1"/>
    <dgm:cxn modelId="{2B7E73E0-544D-4B80-AE72-F9502C89F3D9}" type="presParOf" srcId="{68FC2A6B-0A23-4E18-A45B-DC5C113C8C2A}" destId="{F5445B22-DDB9-436C-ACE7-71A5082594E7}" srcOrd="2" destOrd="0" presId="urn:microsoft.com/office/officeart/2005/8/layout/hierarchy1"/>
    <dgm:cxn modelId="{C9400787-4690-460C-ABA2-919DB12F07FF}" type="presParOf" srcId="{F5445B22-DDB9-436C-ACE7-71A5082594E7}" destId="{7F30E426-C8EE-47A5-A0FE-F5983F5FB117}" srcOrd="0" destOrd="0" presId="urn:microsoft.com/office/officeart/2005/8/layout/hierarchy1"/>
    <dgm:cxn modelId="{16DB3030-E934-4ECC-B6EC-F4E7DED30B88}" type="presParOf" srcId="{7F30E426-C8EE-47A5-A0FE-F5983F5FB117}" destId="{276F579F-67AC-4E40-8775-3D7D5725F899}" srcOrd="0" destOrd="0" presId="urn:microsoft.com/office/officeart/2005/8/layout/hierarchy1"/>
    <dgm:cxn modelId="{7F8AAC29-994E-4FE7-88E2-E14D869D1E68}" type="presParOf" srcId="{7F30E426-C8EE-47A5-A0FE-F5983F5FB117}" destId="{750BA060-2C81-4B4C-8091-7F33A6A28DC1}" srcOrd="1" destOrd="0" presId="urn:microsoft.com/office/officeart/2005/8/layout/hierarchy1"/>
    <dgm:cxn modelId="{B0F0CF6A-321E-4111-A46F-9F1A73259E4D}" type="presParOf" srcId="{F5445B22-DDB9-436C-ACE7-71A5082594E7}" destId="{7637EC01-6353-41F1-8C32-B0FD1EB67F71}" srcOrd="1" destOrd="0" presId="urn:microsoft.com/office/officeart/2005/8/layout/hierarchy1"/>
    <dgm:cxn modelId="{E91E6DD4-C789-40AE-967B-0CF82FE10BEE}" type="presParOf" srcId="{7637EC01-6353-41F1-8C32-B0FD1EB67F71}" destId="{62C9436A-8D83-46B3-9B87-D18802D200EE}" srcOrd="0" destOrd="0" presId="urn:microsoft.com/office/officeart/2005/8/layout/hierarchy1"/>
    <dgm:cxn modelId="{ABC6C616-E41E-4196-9509-A0F525DFEC90}" type="presParOf" srcId="{7637EC01-6353-41F1-8C32-B0FD1EB67F71}" destId="{696C2AA6-978D-44EE-9959-FE89991615AF}" srcOrd="1" destOrd="0" presId="urn:microsoft.com/office/officeart/2005/8/layout/hierarchy1"/>
    <dgm:cxn modelId="{932CF2A8-31BF-441E-8C2E-8E60E5197928}" type="presParOf" srcId="{696C2AA6-978D-44EE-9959-FE89991615AF}" destId="{B51861AB-CECF-4CD3-BD83-915A86FD7810}" srcOrd="0" destOrd="0" presId="urn:microsoft.com/office/officeart/2005/8/layout/hierarchy1"/>
    <dgm:cxn modelId="{D8B968F8-BD9D-4AF2-8C32-7836A82CFBFA}" type="presParOf" srcId="{B51861AB-CECF-4CD3-BD83-915A86FD7810}" destId="{D953FEBA-0382-47D5-9C74-ADA11031958E}" srcOrd="0" destOrd="0" presId="urn:microsoft.com/office/officeart/2005/8/layout/hierarchy1"/>
    <dgm:cxn modelId="{E49FE151-A9D2-4EA5-8923-F7DFD261FD89}" type="presParOf" srcId="{B51861AB-CECF-4CD3-BD83-915A86FD7810}" destId="{5FC6C8CB-5D42-4617-8B09-67AA5C9F034E}" srcOrd="1" destOrd="0" presId="urn:microsoft.com/office/officeart/2005/8/layout/hierarchy1"/>
    <dgm:cxn modelId="{F46E05CE-DDC0-4694-8A84-7024FC55CBF1}" type="presParOf" srcId="{696C2AA6-978D-44EE-9959-FE89991615AF}" destId="{F71DEC96-F2B5-41BF-B898-7C46564C0152}" srcOrd="1" destOrd="0" presId="urn:microsoft.com/office/officeart/2005/8/layout/hierarchy1"/>
    <dgm:cxn modelId="{01B142DB-F406-4ED1-8C15-943B4BCB733D}" type="presParOf" srcId="{7637EC01-6353-41F1-8C32-B0FD1EB67F71}" destId="{1F1EC6B7-981F-463C-AED0-6F39B1B91B05}" srcOrd="2" destOrd="0" presId="urn:microsoft.com/office/officeart/2005/8/layout/hierarchy1"/>
    <dgm:cxn modelId="{E7D90E43-C773-4CF9-8B37-8F831F681298}" type="presParOf" srcId="{7637EC01-6353-41F1-8C32-B0FD1EB67F71}" destId="{10C9EF8B-F0B7-4C1A-82B7-91B3E10BE55C}" srcOrd="3" destOrd="0" presId="urn:microsoft.com/office/officeart/2005/8/layout/hierarchy1"/>
    <dgm:cxn modelId="{A23EC195-E6EC-4862-87DA-48255724C0F6}" type="presParOf" srcId="{10C9EF8B-F0B7-4C1A-82B7-91B3E10BE55C}" destId="{B6ECC9B5-555D-4006-9BFD-01883FB7DD73}" srcOrd="0" destOrd="0" presId="urn:microsoft.com/office/officeart/2005/8/layout/hierarchy1"/>
    <dgm:cxn modelId="{379F5FDB-A973-4ABB-AE3A-DF506FEF8276}" type="presParOf" srcId="{B6ECC9B5-555D-4006-9BFD-01883FB7DD73}" destId="{00D195A5-3D0D-48F3-9701-EA3360065B39}" srcOrd="0" destOrd="0" presId="urn:microsoft.com/office/officeart/2005/8/layout/hierarchy1"/>
    <dgm:cxn modelId="{2C80802E-D03F-4263-8D15-41F039A93215}" type="presParOf" srcId="{B6ECC9B5-555D-4006-9BFD-01883FB7DD73}" destId="{607A8885-774E-4E79-A182-DBD289C07588}" srcOrd="1" destOrd="0" presId="urn:microsoft.com/office/officeart/2005/8/layout/hierarchy1"/>
    <dgm:cxn modelId="{40D29D64-58BF-4325-AA7B-69C53EF6421C}" type="presParOf" srcId="{10C9EF8B-F0B7-4C1A-82B7-91B3E10BE55C}" destId="{29945BB1-B36F-4472-939B-5D5B5AEB8B7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1EC6B7-981F-463C-AED0-6F39B1B91B05}">
      <dsp:nvSpPr>
        <dsp:cNvPr id="0" name=""/>
        <dsp:cNvSpPr/>
      </dsp:nvSpPr>
      <dsp:spPr>
        <a:xfrm>
          <a:off x="7324029" y="1026978"/>
          <a:ext cx="822081" cy="557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84"/>
              </a:lnTo>
              <a:lnTo>
                <a:pt x="822081" y="468884"/>
              </a:lnTo>
              <a:lnTo>
                <a:pt x="822081" y="5579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9436A-8D83-46B3-9B87-D18802D200EE}">
      <dsp:nvSpPr>
        <dsp:cNvPr id="0" name=""/>
        <dsp:cNvSpPr/>
      </dsp:nvSpPr>
      <dsp:spPr>
        <a:xfrm>
          <a:off x="5709442" y="1026978"/>
          <a:ext cx="1614587" cy="482268"/>
        </a:xfrm>
        <a:custGeom>
          <a:avLst/>
          <a:gdLst/>
          <a:ahLst/>
          <a:cxnLst/>
          <a:rect l="0" t="0" r="0" b="0"/>
          <a:pathLst>
            <a:path>
              <a:moveTo>
                <a:pt x="1614587" y="0"/>
              </a:moveTo>
              <a:lnTo>
                <a:pt x="1614587" y="393182"/>
              </a:lnTo>
              <a:lnTo>
                <a:pt x="0" y="393182"/>
              </a:lnTo>
              <a:lnTo>
                <a:pt x="0" y="4822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D82C7-30E8-4E06-8BB6-18CAE3D9E94C}">
      <dsp:nvSpPr>
        <dsp:cNvPr id="0" name=""/>
        <dsp:cNvSpPr/>
      </dsp:nvSpPr>
      <dsp:spPr>
        <a:xfrm>
          <a:off x="4093988" y="3715782"/>
          <a:ext cx="1726787" cy="279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93"/>
              </a:lnTo>
              <a:lnTo>
                <a:pt x="1726787" y="190593"/>
              </a:lnTo>
              <a:lnTo>
                <a:pt x="1726787" y="279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01146-089A-4828-8212-F0AA5D0D5D0A}">
      <dsp:nvSpPr>
        <dsp:cNvPr id="0" name=""/>
        <dsp:cNvSpPr/>
      </dsp:nvSpPr>
      <dsp:spPr>
        <a:xfrm>
          <a:off x="2428111" y="3715782"/>
          <a:ext cx="1665876" cy="279679"/>
        </a:xfrm>
        <a:custGeom>
          <a:avLst/>
          <a:gdLst/>
          <a:ahLst/>
          <a:cxnLst/>
          <a:rect l="0" t="0" r="0" b="0"/>
          <a:pathLst>
            <a:path>
              <a:moveTo>
                <a:pt x="1665876" y="0"/>
              </a:moveTo>
              <a:lnTo>
                <a:pt x="1665876" y="190593"/>
              </a:lnTo>
              <a:lnTo>
                <a:pt x="0" y="190593"/>
              </a:lnTo>
              <a:lnTo>
                <a:pt x="0" y="279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99E8F-ED21-4DB3-B1F1-F6F67BDCC566}">
      <dsp:nvSpPr>
        <dsp:cNvPr id="0" name=""/>
        <dsp:cNvSpPr/>
      </dsp:nvSpPr>
      <dsp:spPr>
        <a:xfrm>
          <a:off x="3521412" y="2628185"/>
          <a:ext cx="572575" cy="339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64"/>
              </a:lnTo>
              <a:lnTo>
                <a:pt x="572575" y="250864"/>
              </a:lnTo>
              <a:lnTo>
                <a:pt x="572575" y="3399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5ADE1-3BC2-4DD7-AC22-D426B6425729}">
      <dsp:nvSpPr>
        <dsp:cNvPr id="0" name=""/>
        <dsp:cNvSpPr/>
      </dsp:nvSpPr>
      <dsp:spPr>
        <a:xfrm>
          <a:off x="3312242" y="965877"/>
          <a:ext cx="209169" cy="67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109"/>
              </a:lnTo>
              <a:lnTo>
                <a:pt x="209169" y="590109"/>
              </a:lnTo>
              <a:lnTo>
                <a:pt x="209169" y="679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7EAB-EFD1-455E-AE7F-379152C3EDD8}">
      <dsp:nvSpPr>
        <dsp:cNvPr id="0" name=""/>
        <dsp:cNvSpPr/>
      </dsp:nvSpPr>
      <dsp:spPr>
        <a:xfrm>
          <a:off x="1449487" y="965877"/>
          <a:ext cx="1862755" cy="633831"/>
        </a:xfrm>
        <a:custGeom>
          <a:avLst/>
          <a:gdLst/>
          <a:ahLst/>
          <a:cxnLst/>
          <a:rect l="0" t="0" r="0" b="0"/>
          <a:pathLst>
            <a:path>
              <a:moveTo>
                <a:pt x="1862755" y="0"/>
              </a:moveTo>
              <a:lnTo>
                <a:pt x="1862755" y="544744"/>
              </a:lnTo>
              <a:lnTo>
                <a:pt x="0" y="544744"/>
              </a:lnTo>
              <a:lnTo>
                <a:pt x="0" y="633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14EF-7740-4AA1-AE00-2EB59D308491}">
      <dsp:nvSpPr>
        <dsp:cNvPr id="0" name=""/>
        <dsp:cNvSpPr/>
      </dsp:nvSpPr>
      <dsp:spPr>
        <a:xfrm>
          <a:off x="778609" y="1297074"/>
          <a:ext cx="648286" cy="638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813"/>
              </a:lnTo>
              <a:lnTo>
                <a:pt x="648286" y="549813"/>
              </a:lnTo>
              <a:lnTo>
                <a:pt x="648286" y="638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D7C3-BB2C-47D1-88E7-715FB1C6F78C}">
      <dsp:nvSpPr>
        <dsp:cNvPr id="0" name=""/>
        <dsp:cNvSpPr/>
      </dsp:nvSpPr>
      <dsp:spPr>
        <a:xfrm>
          <a:off x="4202" y="416331"/>
          <a:ext cx="1548814" cy="8807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15F05-0000-4138-932D-AB6D5A594862}">
      <dsp:nvSpPr>
        <dsp:cNvPr id="0" name=""/>
        <dsp:cNvSpPr/>
      </dsp:nvSpPr>
      <dsp:spPr>
        <a:xfrm>
          <a:off x="111052" y="517838"/>
          <a:ext cx="1548814" cy="880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 чем?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60000"/>
                  <a:lumOff val="40000"/>
                </a:schemeClr>
              </a:solidFill>
            </a:rPr>
            <a:t>О встрече и разговоре рассказчика и странного сельского аптекаря.</a:t>
          </a:r>
          <a:endParaRPr lang="ru-RU" sz="1100" kern="1200">
            <a:solidFill>
              <a:schemeClr val="tx2">
                <a:lumMod val="60000"/>
                <a:lumOff val="40000"/>
              </a:schemeClr>
            </a:solidFill>
          </a:endParaRPr>
        </a:p>
      </dsp:txBody>
      <dsp:txXfrm>
        <a:off x="111052" y="517838"/>
        <a:ext cx="1548814" cy="880743"/>
      </dsp:txXfrm>
    </dsp:sp>
    <dsp:sp modelId="{E8BE52DC-A1BD-428E-80DE-6C6924AE411F}">
      <dsp:nvSpPr>
        <dsp:cNvPr id="0" name=""/>
        <dsp:cNvSpPr/>
      </dsp:nvSpPr>
      <dsp:spPr>
        <a:xfrm>
          <a:off x="946071" y="1935973"/>
          <a:ext cx="961649" cy="61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49BB77-02F4-4C9E-B64B-9001DA0C39FF}">
      <dsp:nvSpPr>
        <dsp:cNvPr id="0" name=""/>
        <dsp:cNvSpPr/>
      </dsp:nvSpPr>
      <dsp:spPr>
        <a:xfrm>
          <a:off x="1052921" y="2037481"/>
          <a:ext cx="961649" cy="610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1052921" y="2037481"/>
        <a:ext cx="961649" cy="610647"/>
      </dsp:txXfrm>
    </dsp:sp>
    <dsp:sp modelId="{9264E299-96A2-4A63-AAEE-41A39BB4F8E8}">
      <dsp:nvSpPr>
        <dsp:cNvPr id="0" name=""/>
        <dsp:cNvSpPr/>
      </dsp:nvSpPr>
      <dsp:spPr>
        <a:xfrm>
          <a:off x="2155469" y="-43456"/>
          <a:ext cx="2313546" cy="1009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B6CA3-1DFB-4DEE-B44A-546F67CFA92F}">
      <dsp:nvSpPr>
        <dsp:cNvPr id="0" name=""/>
        <dsp:cNvSpPr/>
      </dsp:nvSpPr>
      <dsp:spPr>
        <a:xfrm>
          <a:off x="2262319" y="58051"/>
          <a:ext cx="2313546" cy="1009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Зачем?</a:t>
          </a:r>
          <a:r>
            <a:rPr lang="ru-RU" sz="1100" kern="1200"/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Эта встреча заставила рассказчика задуматься над важными вопросами, связанными с будущим писательством.</a:t>
          </a:r>
        </a:p>
      </dsp:txBody>
      <dsp:txXfrm>
        <a:off x="2262319" y="58051"/>
        <a:ext cx="2313546" cy="1009333"/>
      </dsp:txXfrm>
    </dsp:sp>
    <dsp:sp modelId="{167529AF-D4FF-4D56-9AFD-BF2A79701DCE}">
      <dsp:nvSpPr>
        <dsp:cNvPr id="0" name=""/>
        <dsp:cNvSpPr/>
      </dsp:nvSpPr>
      <dsp:spPr>
        <a:xfrm>
          <a:off x="750396" y="1599708"/>
          <a:ext cx="1398181" cy="988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C45A67-4D17-4355-B91A-426976FDAB2B}">
      <dsp:nvSpPr>
        <dsp:cNvPr id="0" name=""/>
        <dsp:cNvSpPr/>
      </dsp:nvSpPr>
      <dsp:spPr>
        <a:xfrm>
          <a:off x="857246" y="1701215"/>
          <a:ext cx="1398181" cy="988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Проблема</a:t>
          </a:r>
          <a:r>
            <a:rPr lang="ru-RU" sz="1100" kern="1200"/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>
                  <a:lumMod val="60000"/>
                  <a:lumOff val="40000"/>
                </a:schemeClr>
              </a:solidFill>
            </a:rPr>
            <a:t>каким должен быть настоящий писатель?</a:t>
          </a:r>
        </a:p>
      </dsp:txBody>
      <dsp:txXfrm>
        <a:off x="857246" y="1701215"/>
        <a:ext cx="1398181" cy="988498"/>
      </dsp:txXfrm>
    </dsp:sp>
    <dsp:sp modelId="{D216990E-A4F9-4175-B12C-0BE2D050AEEB}">
      <dsp:nvSpPr>
        <dsp:cNvPr id="0" name=""/>
        <dsp:cNvSpPr/>
      </dsp:nvSpPr>
      <dsp:spPr>
        <a:xfrm>
          <a:off x="2512439" y="1645073"/>
          <a:ext cx="2017945" cy="98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2D43B-DDC7-4444-96C2-2693C84F8832}">
      <dsp:nvSpPr>
        <dsp:cNvPr id="0" name=""/>
        <dsp:cNvSpPr/>
      </dsp:nvSpPr>
      <dsp:spPr>
        <a:xfrm>
          <a:off x="2619289" y="1746580"/>
          <a:ext cx="2017945" cy="983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Авторская позиция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настоящий писатель должен быть настоящим тружеником и знать и понимать жизнь во всех ее проявлениях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1" kern="1200"/>
        </a:p>
      </dsp:txBody>
      <dsp:txXfrm>
        <a:off x="2619289" y="1746580"/>
        <a:ext cx="2017945" cy="983112"/>
      </dsp:txXfrm>
    </dsp:sp>
    <dsp:sp modelId="{A149EECA-4E95-46DC-837C-35AA024375CD}">
      <dsp:nvSpPr>
        <dsp:cNvPr id="0" name=""/>
        <dsp:cNvSpPr/>
      </dsp:nvSpPr>
      <dsp:spPr>
        <a:xfrm>
          <a:off x="3484254" y="2968136"/>
          <a:ext cx="1219468" cy="747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AA6D5-2E9E-44EB-AD81-424723B8A3B2}">
      <dsp:nvSpPr>
        <dsp:cNvPr id="0" name=""/>
        <dsp:cNvSpPr/>
      </dsp:nvSpPr>
      <dsp:spPr>
        <a:xfrm>
          <a:off x="3591104" y="3069643"/>
          <a:ext cx="1219468" cy="7476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Собственное мнение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я согласна с автором,</a:t>
          </a:r>
        </a:p>
      </dsp:txBody>
      <dsp:txXfrm>
        <a:off x="3591104" y="3069643"/>
        <a:ext cx="1219468" cy="747646"/>
      </dsp:txXfrm>
    </dsp:sp>
    <dsp:sp modelId="{DB1CFD17-BEC7-4C80-A694-1D0D11A414AF}">
      <dsp:nvSpPr>
        <dsp:cNvPr id="0" name=""/>
        <dsp:cNvSpPr/>
      </dsp:nvSpPr>
      <dsp:spPr>
        <a:xfrm>
          <a:off x="808173" y="3995462"/>
          <a:ext cx="3239875" cy="1386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E8722-EE7D-4443-A48E-5AD505AE041A}">
      <dsp:nvSpPr>
        <dsp:cNvPr id="0" name=""/>
        <dsp:cNvSpPr/>
      </dsp:nvSpPr>
      <dsp:spPr>
        <a:xfrm>
          <a:off x="915023" y="4096970"/>
          <a:ext cx="3239875" cy="1386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...потому что  только трудолюбивые и целеустремленные люди могут создать совершенное литературное произведение. </a:t>
          </a:r>
          <a:r>
            <a:rPr lang="ru-RU" sz="1100" b="0" i="1" kern="1200">
              <a:solidFill>
                <a:sysClr val="windowText" lastClr="000000"/>
              </a:solidFill>
            </a:rPr>
            <a:t>Иллюстрация: </a:t>
          </a: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Л.Н.Толстой многократно редактировал рукопись романа "Война и мир", стремясь добиться идеала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1" kern="1200"/>
            <a:t>(аргумент 1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1" kern="1200"/>
        </a:p>
      </dsp:txBody>
      <dsp:txXfrm>
        <a:off x="915023" y="4096970"/>
        <a:ext cx="3239875" cy="1386640"/>
      </dsp:txXfrm>
    </dsp:sp>
    <dsp:sp modelId="{183C0538-11F2-4064-9EE5-12FB8FB074C1}">
      <dsp:nvSpPr>
        <dsp:cNvPr id="0" name=""/>
        <dsp:cNvSpPr/>
      </dsp:nvSpPr>
      <dsp:spPr>
        <a:xfrm>
          <a:off x="4261749" y="3995462"/>
          <a:ext cx="3118053" cy="1455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367DE0-AA23-4047-A626-D92B17284490}">
      <dsp:nvSpPr>
        <dsp:cNvPr id="0" name=""/>
        <dsp:cNvSpPr/>
      </dsp:nvSpPr>
      <dsp:spPr>
        <a:xfrm>
          <a:off x="4368599" y="4096970"/>
          <a:ext cx="3118053" cy="1455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... </a:t>
          </a: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потому что, не зная жизни, про нее невозможно написать правду, вызвать отклик в душе читателя. </a:t>
          </a:r>
          <a:r>
            <a:rPr lang="ru-RU" sz="1100" b="0" i="1" kern="1200">
              <a:solidFill>
                <a:sysClr val="windowText" lastClr="000000"/>
              </a:solidFill>
            </a:rPr>
            <a:t>Иллюстрация: </a:t>
          </a: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А.С.Пушкин. "Евгений Онегин". Что могло определить судьбу Ленского - стать помещиком или писателем? Знание жизни во всех ее проявлениях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 </a:t>
          </a:r>
          <a:r>
            <a:rPr lang="ru-RU" sz="1100" b="0" i="1" kern="1200"/>
            <a:t>(аргумент 2)</a:t>
          </a:r>
        </a:p>
      </dsp:txBody>
      <dsp:txXfrm>
        <a:off x="4368599" y="4096970"/>
        <a:ext cx="3118053" cy="1455698"/>
      </dsp:txXfrm>
    </dsp:sp>
    <dsp:sp modelId="{276F579F-67AC-4E40-8775-3D7D5725F899}">
      <dsp:nvSpPr>
        <dsp:cNvPr id="0" name=""/>
        <dsp:cNvSpPr/>
      </dsp:nvSpPr>
      <dsp:spPr>
        <a:xfrm>
          <a:off x="6472041" y="416331"/>
          <a:ext cx="1703976" cy="61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BA060-2C81-4B4C-8091-7F33A6A28DC1}">
      <dsp:nvSpPr>
        <dsp:cNvPr id="0" name=""/>
        <dsp:cNvSpPr/>
      </dsp:nvSpPr>
      <dsp:spPr>
        <a:xfrm>
          <a:off x="6578891" y="517838"/>
          <a:ext cx="1703976" cy="610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ак? </a:t>
          </a:r>
          <a:r>
            <a:rPr lang="ru-RU" sz="1100" kern="1200"/>
            <a:t>(</a:t>
          </a:r>
          <a:r>
            <a:rPr lang="ru-RU" sz="1100" i="1" kern="1200"/>
            <a:t>комментарий</a:t>
          </a:r>
          <a:r>
            <a:rPr lang="ru-RU" sz="1100" kern="1200"/>
            <a:t>)</a:t>
          </a:r>
        </a:p>
      </dsp:txBody>
      <dsp:txXfrm>
        <a:off x="6578891" y="517838"/>
        <a:ext cx="1703976" cy="610647"/>
      </dsp:txXfrm>
    </dsp:sp>
    <dsp:sp modelId="{D953FEBA-0382-47D5-9C74-ADA11031958E}">
      <dsp:nvSpPr>
        <dsp:cNvPr id="0" name=""/>
        <dsp:cNvSpPr/>
      </dsp:nvSpPr>
      <dsp:spPr>
        <a:xfrm>
          <a:off x="4776415" y="1509247"/>
          <a:ext cx="1866052" cy="1075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6C8CB-5D42-4617-8B09-67AA5C9F034E}">
      <dsp:nvSpPr>
        <dsp:cNvPr id="0" name=""/>
        <dsp:cNvSpPr/>
      </dsp:nvSpPr>
      <dsp:spPr>
        <a:xfrm>
          <a:off x="4883265" y="1610754"/>
          <a:ext cx="1866052" cy="1075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Иллюстрация 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Противопоставление из предложения 12: умение размышлять очень важно для писателя.</a:t>
          </a:r>
        </a:p>
      </dsp:txBody>
      <dsp:txXfrm>
        <a:off x="4883265" y="1610754"/>
        <a:ext cx="1866052" cy="1075320"/>
      </dsp:txXfrm>
    </dsp:sp>
    <dsp:sp modelId="{00D195A5-3D0D-48F3-9701-EA3360065B39}">
      <dsp:nvSpPr>
        <dsp:cNvPr id="0" name=""/>
        <dsp:cNvSpPr/>
      </dsp:nvSpPr>
      <dsp:spPr>
        <a:xfrm>
          <a:off x="7178619" y="1584949"/>
          <a:ext cx="1934983" cy="1090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7A8885-774E-4E79-A182-DBD289C07588}">
      <dsp:nvSpPr>
        <dsp:cNvPr id="0" name=""/>
        <dsp:cNvSpPr/>
      </dsp:nvSpPr>
      <dsp:spPr>
        <a:xfrm>
          <a:off x="7285469" y="1686456"/>
          <a:ext cx="1934983" cy="1090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i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Иллюстрация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2">
                  <a:lumMod val="60000"/>
                  <a:lumOff val="40000"/>
                </a:schemeClr>
              </a:solidFill>
            </a:rPr>
            <a:t>Метафора из предложения 39: не менее важным является и жизненный опыт, приобретенный писателем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1" kern="1200"/>
        </a:p>
      </dsp:txBody>
      <dsp:txXfrm>
        <a:off x="7285469" y="1686456"/>
        <a:ext cx="1934983" cy="1090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5C7C-2503-4706-92A7-68DB5D4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 LANGUANGE</dc:creator>
  <cp:keywords/>
  <dc:description/>
  <cp:lastModifiedBy>RUSSIAN LANGUANGE</cp:lastModifiedBy>
  <cp:revision>8</cp:revision>
  <cp:lastPrinted>2016-06-10T10:58:00Z</cp:lastPrinted>
  <dcterms:created xsi:type="dcterms:W3CDTF">2016-06-10T09:14:00Z</dcterms:created>
  <dcterms:modified xsi:type="dcterms:W3CDTF">2016-06-10T11:15:00Z</dcterms:modified>
</cp:coreProperties>
</file>